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57" w:rsidRPr="00EE4D52" w:rsidRDefault="000F7B57" w:rsidP="000F7B57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4D52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EE4D52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EE4D52">
        <w:rPr>
          <w:rFonts w:ascii="Times New Roman" w:hAnsi="Times New Roman" w:cs="Times New Roman"/>
          <w:sz w:val="28"/>
          <w:szCs w:val="28"/>
        </w:rPr>
        <w:t xml:space="preserve">      </w:t>
      </w:r>
      <w:r w:rsidR="00E6539D" w:rsidRPr="00EE4D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EE4D52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EE4D52" w:rsidRPr="00EE4D52" w:rsidTr="00226ED9">
        <w:tc>
          <w:tcPr>
            <w:tcW w:w="5452" w:type="dxa"/>
          </w:tcPr>
          <w:p w:rsidR="00226ED9" w:rsidRPr="00EE4D52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EE4D5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EE4D5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EE4D52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693EBA" w:rsidRPr="00EE4D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_» ________ 20</w:t>
            </w:r>
            <w:r w:rsidR="00E10A5E" w:rsidRPr="00EE4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EEC" w:rsidRPr="00EE4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EE4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EE4D52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EE4D5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EE4D52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EE4D52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EE4D52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EE4D52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3E4" w:rsidRPr="00EE4D52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705124" w:rsidRPr="00EE4D52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специалистов </w:t>
      </w:r>
    </w:p>
    <w:p w:rsidR="006C1568" w:rsidRPr="00EE4D52" w:rsidRDefault="008E299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со средним медицинским образованием</w:t>
      </w:r>
      <w:r w:rsidR="00850A61" w:rsidRPr="00EE4D52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D119D0" w:rsidRPr="00EE4D52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«</w:t>
      </w:r>
      <w:r w:rsidR="00AE17AD" w:rsidRPr="00EE4D52">
        <w:rPr>
          <w:rFonts w:ascii="Times New Roman" w:hAnsi="Times New Roman" w:cs="Times New Roman"/>
          <w:sz w:val="28"/>
          <w:szCs w:val="28"/>
        </w:rPr>
        <w:t>Гигиена и санитария</w:t>
      </w:r>
      <w:r w:rsidRPr="00EE4D52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EE4D52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EE4D52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EE4D52">
        <w:rPr>
          <w:rFonts w:ascii="Times New Roman" w:hAnsi="Times New Roman" w:cs="Times New Roman"/>
          <w:sz w:val="28"/>
          <w:szCs w:val="28"/>
        </w:rPr>
        <w:t>)</w:t>
      </w:r>
    </w:p>
    <w:p w:rsidR="003729F8" w:rsidRPr="00EE4D52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E4D52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E2999" w:rsidRPr="00EE4D52" w:rsidRDefault="008E2999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42252" w:rsidRPr="00EE4D52" w:rsidRDefault="00533EFE" w:rsidP="00A8479F">
      <w:pPr>
        <w:pStyle w:val="aff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1.1. 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8E2999" w:rsidRPr="00EE4D52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8E2999" w:rsidRPr="00EE4D52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</w:t>
      </w:r>
      <w:r w:rsidR="008E2999"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D119D0" w:rsidRPr="00EE4D5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E4D30" w:rsidRPr="00EE4D52">
        <w:rPr>
          <w:rFonts w:ascii="Times New Roman" w:hAnsi="Times New Roman" w:cs="Times New Roman"/>
          <w:sz w:val="28"/>
          <w:szCs w:val="28"/>
        </w:rPr>
        <w:t>«</w:t>
      </w:r>
      <w:r w:rsidR="00AE17AD" w:rsidRPr="00EE4D52">
        <w:rPr>
          <w:rFonts w:ascii="Times New Roman" w:hAnsi="Times New Roman" w:cs="Times New Roman"/>
          <w:sz w:val="28"/>
          <w:szCs w:val="28"/>
        </w:rPr>
        <w:t>Гигиена и санитария</w:t>
      </w:r>
      <w:r w:rsidR="002E4D30" w:rsidRPr="00EE4D52">
        <w:rPr>
          <w:rFonts w:ascii="Times New Roman" w:hAnsi="Times New Roman" w:cs="Times New Roman"/>
          <w:sz w:val="28"/>
          <w:szCs w:val="28"/>
        </w:rPr>
        <w:t>»</w:t>
      </w:r>
      <w:r w:rsidR="008E2999" w:rsidRPr="00EE4D52">
        <w:rPr>
          <w:rFonts w:ascii="Times New Roman" w:hAnsi="Times New Roman" w:cs="Times New Roman"/>
          <w:sz w:val="28"/>
          <w:szCs w:val="28"/>
        </w:rPr>
        <w:t>.</w:t>
      </w:r>
      <w:r w:rsidR="003729F8" w:rsidRPr="00EE4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D9" w:rsidRPr="00EE4D52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EE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EE4D5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EE4D52">
        <w:rPr>
          <w:rFonts w:ascii="Times New Roman" w:hAnsi="Times New Roman" w:cs="Times New Roman"/>
          <w:sz w:val="28"/>
          <w:szCs w:val="28"/>
        </w:rPr>
        <w:t>252</w:t>
      </w:r>
      <w:r w:rsidRPr="00EE4D52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EE4D52">
        <w:rPr>
          <w:rFonts w:ascii="Times New Roman" w:hAnsi="Times New Roman" w:cs="Times New Roman"/>
          <w:sz w:val="28"/>
          <w:szCs w:val="28"/>
        </w:rPr>
        <w:t>а</w:t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E4D5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EE4D5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–</w:t>
      </w:r>
      <w:r w:rsidR="008133E4" w:rsidRPr="00EE4D52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8E2999" w:rsidRPr="00EE4D52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EE4D52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E4D5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EE4D52">
        <w:rPr>
          <w:rFonts w:ascii="Times New Roman" w:hAnsi="Times New Roman" w:cs="Times New Roman"/>
          <w:sz w:val="28"/>
          <w:szCs w:val="28"/>
        </w:rPr>
        <w:t>обучения</w:t>
      </w:r>
      <w:r w:rsidRPr="00EE4D52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E4D5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–</w:t>
      </w:r>
      <w:r w:rsidR="008133E4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EE4D52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–</w:t>
      </w:r>
      <w:r w:rsidR="008133E4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EE4D52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–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EE4D52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E4D5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EE4D5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EE4D52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E4D52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1.2. 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9841FE" w:rsidRPr="00EE4D52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8E2999" w:rsidRPr="00EE4D52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8E2999" w:rsidRPr="00EE4D52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8E2999" w:rsidRPr="00EE4D5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E3672" w:rsidRPr="00EE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8ED" w:rsidRPr="00EE4D5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EE4D5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C07C05" w:rsidRPr="00EE4D52">
        <w:rPr>
          <w:rFonts w:ascii="Times New Roman" w:hAnsi="Times New Roman" w:cs="Times New Roman"/>
          <w:sz w:val="28"/>
          <w:szCs w:val="28"/>
        </w:rPr>
        <w:t>«</w:t>
      </w:r>
      <w:r w:rsidR="00CD2CCC" w:rsidRPr="00EE4D52">
        <w:rPr>
          <w:rFonts w:ascii="Times New Roman" w:hAnsi="Times New Roman" w:cs="Times New Roman"/>
          <w:sz w:val="28"/>
          <w:szCs w:val="28"/>
        </w:rPr>
        <w:t>Гигиена и санитария</w:t>
      </w:r>
      <w:r w:rsidR="00C07C05" w:rsidRPr="00EE4D52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EE4D52" w:rsidRDefault="00705124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8E2999" w:rsidRPr="00EE4D52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ее профессиональное образование по специальности «Медико-профилактическое дело</w:t>
      </w:r>
      <w:r w:rsidR="00226ED9" w:rsidRPr="00EE4D52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2" w:name="_Ref532307655"/>
      <w:r w:rsidR="00226ED9" w:rsidRPr="00EE4D52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E10A5E" w:rsidRPr="00EE4D52">
        <w:rPr>
          <w:rFonts w:ascii="Times New Roman" w:hAnsi="Times New Roman" w:cs="Times New Roman"/>
          <w:b w:val="0"/>
          <w:sz w:val="28"/>
          <w:szCs w:val="28"/>
        </w:rPr>
        <w:t>.</w:t>
      </w:r>
      <w:r w:rsidR="00990D53" w:rsidRPr="00EE4D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2999" w:rsidRPr="00EE4D52" w:rsidRDefault="00496FD5" w:rsidP="008E299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EE4D52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EE4D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5E722F" w:rsidRPr="00EE4D52">
        <w:rPr>
          <w:rFonts w:ascii="Times New Roman" w:hAnsi="Times New Roman"/>
          <w:b w:val="0"/>
          <w:sz w:val="28"/>
          <w:szCs w:val="28"/>
        </w:rPr>
        <w:t>Квалификационных требований к медицинским работникам со средним медицинским образованием по специальности</w:t>
      </w:r>
      <w:r w:rsidR="005E722F" w:rsidRPr="00EE4D52">
        <w:rPr>
          <w:rFonts w:ascii="Times New Roman" w:hAnsi="Times New Roman" w:cs="Times New Roman"/>
          <w:b w:val="0"/>
          <w:sz w:val="28"/>
          <w:szCs w:val="28"/>
        </w:rPr>
        <w:t xml:space="preserve">  «Гигиена и санитария», </w:t>
      </w:r>
      <w:r w:rsidRPr="00EE4D52">
        <w:rPr>
          <w:rFonts w:ascii="Times New Roman" w:hAnsi="Times New Roman" w:cs="Times New Roman"/>
          <w:b w:val="0"/>
          <w:sz w:val="28"/>
          <w:szCs w:val="28"/>
        </w:rPr>
        <w:t xml:space="preserve">требований федерального государственного образовательного стандарта </w:t>
      </w:r>
      <w:r w:rsidR="00CC4731" w:rsidRPr="00EE4D52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EE4D52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E2999" w:rsidRPr="00EE4D52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Медико-профилактическое дело»</w:t>
      </w:r>
      <w:r w:rsidR="00E10A5E" w:rsidRPr="00EE4D52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2D254B" w:rsidRPr="00EE4D52">
        <w:rPr>
          <w:rFonts w:ascii="Times New Roman" w:hAnsi="Times New Roman" w:cs="Times New Roman"/>
          <w:b w:val="0"/>
          <w:sz w:val="28"/>
          <w:szCs w:val="28"/>
        </w:rPr>
        <w:t>«С</w:t>
      </w:r>
      <w:r w:rsidR="00F041EA" w:rsidRPr="00EE4D52">
        <w:rPr>
          <w:rFonts w:ascii="Times New Roman" w:hAnsi="Times New Roman" w:cs="Times New Roman"/>
          <w:b w:val="0"/>
          <w:sz w:val="28"/>
          <w:szCs w:val="28"/>
        </w:rPr>
        <w:t>пециалист в области медико-профилактического дела со средним медицинским образованием</w:t>
      </w:r>
      <w:r w:rsidR="002D254B" w:rsidRPr="00EE4D52">
        <w:rPr>
          <w:rFonts w:ascii="Times New Roman" w:hAnsi="Times New Roman" w:cs="Times New Roman"/>
          <w:b w:val="0"/>
          <w:sz w:val="28"/>
          <w:szCs w:val="28"/>
        </w:rPr>
        <w:t>»</w:t>
      </w:r>
      <w:r w:rsidR="00F041EA" w:rsidRPr="00EE4D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0A5E" w:rsidRPr="00EE4D52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8E2999" w:rsidRPr="00EE4D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5124" w:rsidRPr="00EE4D52">
        <w:rPr>
          <w:rFonts w:ascii="Times New Roman" w:hAnsi="Times New Roman" w:cs="Times New Roman"/>
          <w:b w:val="0"/>
          <w:sz w:val="28"/>
          <w:szCs w:val="28"/>
        </w:rPr>
        <w:t>Е</w:t>
      </w:r>
      <w:r w:rsidR="008E2999" w:rsidRPr="00EE4D52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8E2999" w:rsidRPr="00EE4D5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2999" w:rsidRPr="00EE4D52">
        <w:rPr>
          <w:rStyle w:val="a6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8E2999" w:rsidRPr="00EE4D52">
        <w:rPr>
          <w:rFonts w:ascii="Times New Roman" w:hAnsi="Times New Roman" w:cs="Times New Roman"/>
          <w:b w:val="0"/>
          <w:sz w:val="24"/>
          <w:szCs w:val="24"/>
        </w:rPr>
        <w:t>.</w:t>
      </w:r>
      <w:r w:rsidR="008E2999" w:rsidRPr="00EE4D52">
        <w:rPr>
          <w:vertAlign w:val="superscript"/>
        </w:rPr>
        <w:t xml:space="preserve"> </w:t>
      </w:r>
    </w:p>
    <w:p w:rsidR="003B27E7" w:rsidRPr="00EE4D52" w:rsidRDefault="003B27E7" w:rsidP="00046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4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="002E38B6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E4D52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EE4D52">
        <w:rPr>
          <w:rFonts w:ascii="Times New Roman" w:hAnsi="Times New Roman" w:cs="Times New Roman"/>
          <w:sz w:val="28"/>
          <w:szCs w:val="28"/>
        </w:rPr>
        <w:t>,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где учебными модулями являются </w:t>
      </w:r>
      <w:r w:rsidR="00DF46BB" w:rsidRPr="00EE4D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EE4D52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EE4D52">
        <w:rPr>
          <w:rFonts w:ascii="Times New Roman" w:hAnsi="Times New Roman" w:cs="Times New Roman"/>
          <w:sz w:val="28"/>
          <w:szCs w:val="28"/>
        </w:rPr>
        <w:t>»,</w:t>
      </w:r>
      <w:r w:rsidR="00907277" w:rsidRPr="00EE4D52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EE4D52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EE4D52">
        <w:rPr>
          <w:rFonts w:ascii="Times New Roman" w:hAnsi="Times New Roman" w:cs="Times New Roman"/>
          <w:sz w:val="28"/>
          <w:szCs w:val="28"/>
        </w:rPr>
        <w:t>»,</w:t>
      </w:r>
      <w:r w:rsidR="00DF46BB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EE4D52">
        <w:rPr>
          <w:rFonts w:ascii="Times New Roman" w:hAnsi="Times New Roman" w:cs="Times New Roman"/>
          <w:bCs/>
          <w:sz w:val="28"/>
          <w:szCs w:val="28"/>
        </w:rPr>
        <w:t>«</w:t>
      </w:r>
      <w:r w:rsidR="00A732AC" w:rsidRPr="00EE4D52">
        <w:rPr>
          <w:rFonts w:ascii="Times New Roman" w:hAnsi="Times New Roman" w:cs="Times New Roman"/>
          <w:sz w:val="28"/>
          <w:szCs w:val="28"/>
        </w:rPr>
        <w:t>Отбор проб биологического материала и образцов объектов окружающей среды, в том числе среды обитания человека, и продуктов питания для проведения лабораторных исследований и испытаний</w:t>
      </w:r>
      <w:r w:rsidR="00DF46BB" w:rsidRPr="00EE4D52">
        <w:rPr>
          <w:rFonts w:ascii="Times New Roman" w:hAnsi="Times New Roman" w:cs="Times New Roman"/>
          <w:bCs/>
          <w:sz w:val="28"/>
          <w:szCs w:val="28"/>
        </w:rPr>
        <w:t>»</w:t>
      </w:r>
      <w:r w:rsidR="00A732AC" w:rsidRPr="00EE4D52">
        <w:rPr>
          <w:rFonts w:ascii="Times New Roman" w:hAnsi="Times New Roman" w:cs="Times New Roman"/>
          <w:bCs/>
          <w:sz w:val="28"/>
          <w:szCs w:val="28"/>
        </w:rPr>
        <w:t>, «</w:t>
      </w:r>
      <w:r w:rsidR="00A732AC" w:rsidRPr="00EE4D52">
        <w:rPr>
          <w:rFonts w:ascii="Times New Roman" w:hAnsi="Times New Roman" w:cs="Times New Roman"/>
          <w:sz w:val="28"/>
          <w:szCs w:val="28"/>
        </w:rPr>
        <w:t>Проведение санитарно-эпидемиологических исследований и обследований с проведением инструментальных измерений значений факторов окружающей среды, в том числе среды обитания человека</w:t>
      </w:r>
      <w:r w:rsidR="00A732AC" w:rsidRPr="00EE4D52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EE4D52">
        <w:rPr>
          <w:rFonts w:ascii="Times New Roman" w:hAnsi="Times New Roman" w:cs="Times New Roman"/>
          <w:sz w:val="28"/>
          <w:szCs w:val="28"/>
        </w:rPr>
        <w:t>.</w:t>
      </w:r>
      <w:r w:rsidR="008A6E38" w:rsidRPr="00EE4D52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EE4D52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E4D52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EE4D52">
        <w:rPr>
          <w:rFonts w:ascii="Times New Roman" w:hAnsi="Times New Roman" w:cs="Times New Roman"/>
          <w:sz w:val="28"/>
          <w:szCs w:val="28"/>
        </w:rPr>
        <w:t>,</w:t>
      </w:r>
      <w:r w:rsidR="008A6E38" w:rsidRPr="00EE4D52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EE4D52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EE4D52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5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="002E38B6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EE4D52">
        <w:rPr>
          <w:rFonts w:ascii="Times New Roman" w:hAnsi="Times New Roman" w:cs="Times New Roman"/>
          <w:sz w:val="28"/>
          <w:szCs w:val="28"/>
        </w:rPr>
        <w:t xml:space="preserve">ния </w:t>
      </w:r>
      <w:r w:rsidR="008E2999" w:rsidRPr="00EE4D52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EE4D52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EE4D52">
        <w:rPr>
          <w:rFonts w:ascii="Times New Roman" w:hAnsi="Times New Roman" w:cs="Times New Roman"/>
          <w:sz w:val="28"/>
          <w:szCs w:val="28"/>
        </w:rPr>
        <w:t>пациентам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и осуществления мероприятий по обеспечению санитарно-эпидемиологического благополучия населения</w:t>
      </w:r>
      <w:r w:rsidRPr="00EE4D52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EE4D52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EE4D52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E4D5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lastRenderedPageBreak/>
        <w:t>ОСК</w:t>
      </w:r>
      <w:r w:rsidR="003B27E7" w:rsidRPr="00EE4D52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2)</w:t>
      </w:r>
      <w:r w:rsidR="002E38B6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EE4D52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EE4D52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8E2999" w:rsidRPr="00EE4D52" w:rsidRDefault="006E1520" w:rsidP="0070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6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</w:t>
      </w:r>
      <w:r w:rsidR="008E2999" w:rsidRPr="00EE4D52">
        <w:rPr>
          <w:rFonts w:ascii="Times New Roman" w:eastAsia="Times New Roman" w:hAnsi="Times New Roman" w:cs="Times New Roman"/>
          <w:sz w:val="28"/>
          <w:szCs w:val="28"/>
        </w:rPr>
        <w:t xml:space="preserve">компетенций, обеспечивающих выполнение трудовых функций </w:t>
      </w:r>
      <w:r w:rsidR="000F7B57" w:rsidRPr="00EE4D52">
        <w:rPr>
          <w:rFonts w:ascii="Times New Roman" w:hAnsi="Times New Roman" w:cs="Times New Roman"/>
          <w:sz w:val="28"/>
          <w:szCs w:val="28"/>
        </w:rPr>
        <w:t>помощника</w:t>
      </w:r>
      <w:r w:rsidR="00705124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общей гигиене, </w:t>
      </w:r>
      <w:r w:rsidR="00705124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коммунальной гигиене, </w:t>
      </w:r>
      <w:r w:rsidR="00705124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труда, </w:t>
      </w:r>
      <w:r w:rsidR="00705124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радиационной гигиене, </w:t>
      </w:r>
      <w:r w:rsidR="00705124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детей и подростков, </w:t>
      </w:r>
      <w:r w:rsidR="00705124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>врача по гигиене питания</w:t>
      </w:r>
      <w:r w:rsidR="00D13615" w:rsidRPr="00EE4D52">
        <w:rPr>
          <w:rFonts w:ascii="Times New Roman" w:hAnsi="Times New Roman" w:cs="Times New Roman"/>
          <w:sz w:val="28"/>
          <w:szCs w:val="28"/>
        </w:rPr>
        <w:t xml:space="preserve">. </w:t>
      </w:r>
      <w:r w:rsidR="008E2999" w:rsidRPr="00EE4D52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</w:t>
      </w:r>
      <w:r w:rsidR="00D13615" w:rsidRPr="00EE4D52">
        <w:rPr>
          <w:rFonts w:ascii="Times New Roman" w:hAnsi="Times New Roman" w:cs="Times New Roman"/>
          <w:sz w:val="28"/>
          <w:szCs w:val="28"/>
        </w:rPr>
        <w:t xml:space="preserve"> с профессиональным стандартом </w:t>
      </w:r>
      <w:r w:rsidR="002D254B" w:rsidRPr="00EE4D52">
        <w:rPr>
          <w:rFonts w:ascii="Times New Roman" w:hAnsi="Times New Roman" w:cs="Times New Roman"/>
          <w:sz w:val="28"/>
          <w:szCs w:val="28"/>
        </w:rPr>
        <w:t>«Специалист в области медико-профилактического дела со средним медицинским образованием</w:t>
      </w:r>
      <w:r w:rsidR="002D254B" w:rsidRPr="00EE4D5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13615" w:rsidRPr="00EE4D52">
        <w:rPr>
          <w:rFonts w:ascii="Times New Roman" w:hAnsi="Times New Roman" w:cs="Times New Roman"/>
          <w:sz w:val="28"/>
          <w:szCs w:val="28"/>
        </w:rPr>
        <w:t xml:space="preserve">и требованиями </w:t>
      </w:r>
      <w:r w:rsidR="008E2999" w:rsidRPr="00EE4D52">
        <w:rPr>
          <w:rFonts w:ascii="Times New Roman" w:hAnsi="Times New Roman" w:cs="Times New Roman"/>
          <w:sz w:val="28"/>
          <w:szCs w:val="28"/>
        </w:rPr>
        <w:t>соответствующего федерального государственного образовательного стандарта среднего профессионального образования.</w:t>
      </w:r>
    </w:p>
    <w:p w:rsidR="003B27E7" w:rsidRPr="00EE4D52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7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="002E38B6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EE4D52">
        <w:rPr>
          <w:rFonts w:ascii="Times New Roman" w:hAnsi="Times New Roman" w:cs="Times New Roman"/>
          <w:sz w:val="28"/>
          <w:szCs w:val="28"/>
        </w:rPr>
        <w:t>У</w:t>
      </w:r>
      <w:r w:rsidR="003B27E7" w:rsidRPr="00EE4D52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EE4D52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EE4D52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EE4D52">
        <w:rPr>
          <w:rFonts w:ascii="Times New Roman" w:hAnsi="Times New Roman" w:cs="Times New Roman"/>
          <w:sz w:val="28"/>
          <w:szCs w:val="28"/>
        </w:rPr>
        <w:t>ОСК</w:t>
      </w:r>
      <w:r w:rsidR="003B27E7" w:rsidRPr="00EE4D52">
        <w:rPr>
          <w:rFonts w:ascii="Times New Roman" w:hAnsi="Times New Roman" w:cs="Times New Roman"/>
          <w:sz w:val="28"/>
          <w:szCs w:val="28"/>
        </w:rPr>
        <w:t>,</w:t>
      </w:r>
      <w:r w:rsidR="00B2321A" w:rsidRPr="00EE4D52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EE4D52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помощником врача по общей гигиене, </w:t>
      </w:r>
      <w:r w:rsidR="00830BF3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коммунальной гигиене, </w:t>
      </w:r>
      <w:r w:rsidR="00830BF3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труда, </w:t>
      </w:r>
      <w:r w:rsidR="00830BF3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радиационной гигиене, </w:t>
      </w:r>
      <w:r w:rsidR="00830BF3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детей и подростков, </w:t>
      </w:r>
      <w:r w:rsidR="00830BF3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>врача по гигиене питания</w:t>
      </w:r>
      <w:r w:rsidR="003B27E7" w:rsidRPr="00EE4D5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8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Pr="00EE4D52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8E2999" w:rsidRPr="00EE4D52" w:rsidRDefault="003B27E7" w:rsidP="008E2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DE4B72" w:rsidRPr="00EE4D52">
        <w:rPr>
          <w:rFonts w:ascii="Times New Roman" w:hAnsi="Times New Roman" w:cs="Times New Roman"/>
          <w:sz w:val="28"/>
          <w:szCs w:val="28"/>
        </w:rPr>
        <w:t>Программы</w:t>
      </w:r>
      <w:r w:rsidR="008E2999" w:rsidRPr="00EE4D52">
        <w:rPr>
          <w:rFonts w:ascii="Times New Roman" w:hAnsi="Times New Roman" w:cs="Times New Roman"/>
          <w:sz w:val="28"/>
          <w:szCs w:val="28"/>
        </w:rPr>
        <w:t>;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EE4D52">
        <w:rPr>
          <w:rFonts w:ascii="Times New Roman" w:hAnsi="Times New Roman" w:cs="Times New Roman"/>
          <w:sz w:val="28"/>
          <w:szCs w:val="28"/>
        </w:rPr>
        <w:t>;</w:t>
      </w:r>
    </w:p>
    <w:p w:rsidR="003B27E7" w:rsidRPr="00EE4D52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EE4D52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8E2999" w:rsidRPr="00EE4D52" w:rsidRDefault="003B27E7" w:rsidP="008E2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9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="002E38B6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EE4D52">
        <w:rPr>
          <w:rFonts w:ascii="Times New Roman" w:hAnsi="Times New Roman" w:cs="Times New Roman"/>
          <w:sz w:val="28"/>
          <w:szCs w:val="28"/>
        </w:rPr>
        <w:t>частично в форме</w:t>
      </w:r>
      <w:r w:rsidR="00EF2DCF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EE4D52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EE4D52">
        <w:rPr>
          <w:rFonts w:ascii="Times New Roman" w:hAnsi="Times New Roman" w:cs="Times New Roman"/>
          <w:sz w:val="28"/>
          <w:szCs w:val="28"/>
        </w:rPr>
        <w:t>ки</w:t>
      </w:r>
      <w:r w:rsidR="002F007B"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EF2DCF" w:rsidRPr="00EE4D52">
        <w:rPr>
          <w:rFonts w:ascii="Times New Roman" w:hAnsi="Times New Roman" w:cs="Times New Roman"/>
          <w:sz w:val="28"/>
          <w:szCs w:val="28"/>
        </w:rPr>
        <w:t xml:space="preserve">. 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</w:t>
      </w:r>
      <w:r w:rsidR="008E2999" w:rsidRPr="00EE4D52">
        <w:rPr>
          <w:rFonts w:ascii="Times New Roman" w:hAnsi="Times New Roman" w:cs="Times New Roman"/>
          <w:sz w:val="28"/>
          <w:szCs w:val="28"/>
        </w:rPr>
        <w:lastRenderedPageBreak/>
        <w:t>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10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Pr="00EE4D52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EE4D52">
        <w:rPr>
          <w:rFonts w:ascii="Times New Roman" w:hAnsi="Times New Roman" w:cs="Times New Roman"/>
          <w:sz w:val="28"/>
          <w:szCs w:val="28"/>
        </w:rPr>
        <w:t>.</w:t>
      </w:r>
      <w:r w:rsidR="00624BAC" w:rsidRPr="00EE4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EE4D52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EE4D5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EE4D52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FD053F" w:rsidRPr="00EE4D52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EE4D52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E4D52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11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="002E38B6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EE4D52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EE4D52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E4D52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.12</w:t>
      </w:r>
      <w:r w:rsidR="00136AFD" w:rsidRPr="00EE4D52">
        <w:rPr>
          <w:rFonts w:ascii="Times New Roman" w:hAnsi="Times New Roman" w:cs="Times New Roman"/>
          <w:sz w:val="28"/>
          <w:szCs w:val="28"/>
        </w:rPr>
        <w:t>.</w:t>
      </w:r>
      <w:r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8E2999" w:rsidRPr="00EE4D52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EF2DCF" w:rsidRPr="00EE4D52">
        <w:rPr>
          <w:rFonts w:ascii="Times New Roman" w:hAnsi="Times New Roman" w:cs="Times New Roman"/>
          <w:sz w:val="28"/>
          <w:szCs w:val="28"/>
        </w:rPr>
        <w:t>,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EE4D52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A732AC" w:rsidRPr="00EE4D52" w:rsidRDefault="00A732AC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E4D52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EE4D52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EE4D52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EE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999" w:rsidRPr="00EE4D52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6F7F48" w:rsidRPr="00EE4D5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EF2DCF" w:rsidRPr="00EE4D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7F48" w:rsidRPr="00EE4D52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8E2999" w:rsidRPr="00EE4D52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помощника врача по общей гигиене, </w:t>
      </w:r>
      <w:r w:rsidR="00EF2DCF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коммунальной гигиене, </w:t>
      </w:r>
      <w:r w:rsidR="00EF2DCF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труда, </w:t>
      </w:r>
      <w:r w:rsidR="00EF2DCF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радиационной гигиене, </w:t>
      </w:r>
      <w:r w:rsidR="00EF2DCF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детей и подростков, </w:t>
      </w:r>
      <w:r w:rsidR="00EF2DCF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sz w:val="28"/>
          <w:szCs w:val="28"/>
        </w:rPr>
        <w:t>врача по гигиене питания</w:t>
      </w:r>
      <w:r w:rsidR="008E2999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8E2999" w:rsidRPr="00EE4D52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EE4D52">
        <w:rPr>
          <w:rFonts w:ascii="Times New Roman" w:hAnsi="Times New Roman" w:cs="Times New Roman"/>
          <w:sz w:val="28"/>
          <w:szCs w:val="28"/>
        </w:rPr>
        <w:t>«</w:t>
      </w:r>
      <w:r w:rsidR="00255953" w:rsidRPr="00EE4D52">
        <w:rPr>
          <w:rFonts w:ascii="Times New Roman" w:hAnsi="Times New Roman" w:cs="Times New Roman"/>
          <w:sz w:val="28"/>
          <w:szCs w:val="28"/>
        </w:rPr>
        <w:t>Специалист в области медико-профилактического дела со средним медицинским образованием</w:t>
      </w:r>
      <w:r w:rsidR="00A243D5" w:rsidRPr="00EE4D52">
        <w:rPr>
          <w:rFonts w:ascii="Times New Roman" w:hAnsi="Times New Roman" w:cs="Times New Roman"/>
          <w:sz w:val="28"/>
          <w:szCs w:val="28"/>
        </w:rPr>
        <w:t>:</w:t>
      </w:r>
    </w:p>
    <w:p w:rsidR="00DE4B72" w:rsidRPr="00EE4D52" w:rsidRDefault="00DE4B72" w:rsidP="00DE4B72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ТФ В/01.5 отбор проб биологического материала и образцов объектов окружающей среды, в том числе среды обитания человека, продуктов питания для проведения лабораторных исследований и испытаний;</w:t>
      </w:r>
    </w:p>
    <w:p w:rsidR="00DE4B72" w:rsidRPr="00EE4D52" w:rsidRDefault="00DE4B72" w:rsidP="00DE4B72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ТФ В/02.5 проведение санитарно-эпидемиологических исследований и обследований с проведением инструментальных измерений значений факторов окружающей среды, в том числе среды обитания человека;</w:t>
      </w:r>
    </w:p>
    <w:p w:rsidR="0028757B" w:rsidRPr="00EE4D52" w:rsidRDefault="00727CE1" w:rsidP="0028757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ТФ В/0</w:t>
      </w:r>
      <w:r w:rsidR="00DE4B72" w:rsidRPr="00EE4D52">
        <w:rPr>
          <w:rFonts w:ascii="Times New Roman" w:hAnsi="Times New Roman" w:cs="Times New Roman"/>
          <w:sz w:val="28"/>
          <w:szCs w:val="28"/>
        </w:rPr>
        <w:t>3</w:t>
      </w:r>
      <w:r w:rsidRPr="00EE4D52">
        <w:rPr>
          <w:rFonts w:ascii="Times New Roman" w:hAnsi="Times New Roman" w:cs="Times New Roman"/>
          <w:sz w:val="28"/>
          <w:szCs w:val="28"/>
        </w:rPr>
        <w:t xml:space="preserve">.5 </w:t>
      </w:r>
      <w:r w:rsidR="0028757B" w:rsidRPr="00EE4D52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:rsidR="00A732AC" w:rsidRPr="00EE4D52" w:rsidRDefault="00727CE1" w:rsidP="00B913B8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ТФ В/0</w:t>
      </w:r>
      <w:r w:rsidR="00DE4B72" w:rsidRPr="00EE4D52">
        <w:rPr>
          <w:rFonts w:ascii="Times New Roman" w:hAnsi="Times New Roman" w:cs="Times New Roman"/>
          <w:sz w:val="28"/>
          <w:szCs w:val="28"/>
        </w:rPr>
        <w:t>4</w:t>
      </w:r>
      <w:r w:rsidRPr="00EE4D52">
        <w:rPr>
          <w:rFonts w:ascii="Times New Roman" w:hAnsi="Times New Roman" w:cs="Times New Roman"/>
          <w:sz w:val="28"/>
          <w:szCs w:val="28"/>
        </w:rPr>
        <w:t xml:space="preserve">.5 </w:t>
      </w:r>
      <w:r w:rsidR="0028757B" w:rsidRPr="00EE4D52">
        <w:rPr>
          <w:rFonts w:ascii="Times New Roman" w:hAnsi="Times New Roman" w:cs="Times New Roman"/>
          <w:sz w:val="28"/>
          <w:szCs w:val="28"/>
        </w:rPr>
        <w:t>оказание медици</w:t>
      </w:r>
      <w:r w:rsidR="00DE4B72" w:rsidRPr="00EE4D52">
        <w:rPr>
          <w:rFonts w:ascii="Times New Roman" w:hAnsi="Times New Roman" w:cs="Times New Roman"/>
          <w:sz w:val="28"/>
          <w:szCs w:val="28"/>
        </w:rPr>
        <w:t>нской помощи в экстренной форме.</w:t>
      </w:r>
    </w:p>
    <w:p w:rsidR="00042252" w:rsidRPr="00EE4D52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EE4D52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lastRenderedPageBreak/>
        <w:t>III. Учебный план</w:t>
      </w:r>
    </w:p>
    <w:p w:rsidR="00EF2DCF" w:rsidRPr="00EE4D52" w:rsidRDefault="00EF2DCF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EE4D52" w:rsidRPr="00EE4D52" w:rsidTr="00EF2DCF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E4D52" w:rsidRPr="00EE4D52" w:rsidTr="00EF2DCF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E4D5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E4D5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E4D52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EE4D52" w:rsidRDefault="00B46668" w:rsidP="00EF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EE4D5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EE4D52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52" w:rsidRPr="00EE4D52" w:rsidTr="00EF2DCF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9F" w:rsidRPr="00EE4D52" w:rsidRDefault="0069592B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EE4D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EE4D52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</w:t>
            </w:r>
          </w:p>
          <w:p w:rsidR="00B46668" w:rsidRPr="00EE4D52" w:rsidRDefault="00C95A31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  <w:r w:rsidR="00DF46BB" w:rsidRPr="00EE4D52">
              <w:rPr>
                <w:rFonts w:ascii="Times New Roman" w:hAnsi="Times New Roman" w:cs="Times New Roman"/>
              </w:rPr>
              <w:t>»</w:t>
            </w:r>
          </w:p>
        </w:tc>
      </w:tr>
      <w:tr w:rsidR="00EE4D52" w:rsidRPr="00EE4D52" w:rsidTr="00EF2DC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1" w:rsidRPr="00EE4D52" w:rsidRDefault="00F50B51" w:rsidP="00EF2D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0D6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EE4D5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EE4D52" w:rsidRPr="00EE4D52" w:rsidTr="00EF2DC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1" w:rsidRPr="00EE4D52" w:rsidRDefault="00F50B51" w:rsidP="00EF2D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0D6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69592B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  <w:r w:rsidR="00F50B51"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51" w:rsidRPr="00EE4D5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EE4D52" w:rsidRPr="00EE4D52" w:rsidTr="0000464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EE4D52" w:rsidRDefault="0069592B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EE4D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C95A31" w:rsidRPr="00EE4D5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EE4D52" w:rsidRPr="00EE4D52" w:rsidTr="00EF2DC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51" w:rsidRPr="00EE4D52" w:rsidRDefault="00F50B51" w:rsidP="00EF2D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897C7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897C71" w:rsidP="00AE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F50B5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51" w:rsidRPr="00EE4D52" w:rsidRDefault="0069592B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EE4D52" w:rsidRPr="00EE4D52" w:rsidTr="00EF2DCF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E9" w:rsidRPr="00EE4D52" w:rsidRDefault="0069592B" w:rsidP="00EF2D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EE4D52">
              <w:rPr>
                <w:rFonts w:ascii="Times New Roman" w:hAnsi="Times New Roman" w:cs="Times New Roman"/>
                <w:sz w:val="24"/>
                <w:szCs w:val="24"/>
              </w:rPr>
              <w:t>учебного модуля</w:t>
            </w:r>
          </w:p>
          <w:p w:rsidR="00A8479F" w:rsidRPr="00EE4D52" w:rsidRDefault="00DF46BB" w:rsidP="00EF2D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732AC" w:rsidRPr="00EE4D52">
              <w:rPr>
                <w:rFonts w:ascii="Times New Roman" w:hAnsi="Times New Roman" w:cs="Times New Roman"/>
                <w:sz w:val="24"/>
                <w:szCs w:val="24"/>
              </w:rPr>
              <w:t>Отбор проб биологического материала и образцов объектов окружающей среды,</w:t>
            </w:r>
          </w:p>
          <w:p w:rsidR="00A8479F" w:rsidRPr="00EE4D52" w:rsidRDefault="00A732AC" w:rsidP="00EF2D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 том числе среды обитания человека, и продуктов питания</w:t>
            </w:r>
          </w:p>
          <w:p w:rsidR="00DF46BB" w:rsidRPr="00EE4D52" w:rsidRDefault="00A732AC" w:rsidP="00EF2D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исследований и испытаний</w:t>
            </w:r>
            <w:r w:rsidR="00DF46BB" w:rsidRPr="00EE4D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4D52" w:rsidRPr="00EE4D52" w:rsidTr="00EF2DC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5" w:rsidRPr="00EE4D52" w:rsidRDefault="00B469DF" w:rsidP="00EF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15" w:rsidRPr="00EE4D52" w:rsidRDefault="000D625A" w:rsidP="000D6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</w:rPr>
              <w:t>Организация и проведение отбора проб и образцов для санитарно-гигиенических исследований,  испытаний, их упаковки и транспортиров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15" w:rsidRPr="00EE4D52" w:rsidRDefault="003B7E24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6295" w:rsidRPr="00EE4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5" w:rsidRPr="00EE4D52" w:rsidRDefault="003B7E24" w:rsidP="0089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C71" w:rsidRPr="00EE4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5" w:rsidRPr="00EE4D52" w:rsidRDefault="00897C7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5" w:rsidRPr="00EE4D52" w:rsidRDefault="003B7E24" w:rsidP="0089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C71" w:rsidRPr="00EE4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15" w:rsidRPr="00EE4D52" w:rsidRDefault="0069592B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EE4D52" w:rsidRPr="00EE4D52" w:rsidTr="00EF2DCF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AC" w:rsidRPr="00EE4D52" w:rsidRDefault="0069592B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732AC" w:rsidRPr="00EE4D52">
              <w:rPr>
                <w:rFonts w:ascii="Times New Roman" w:hAnsi="Times New Roman" w:cs="Times New Roman"/>
                <w:sz w:val="24"/>
                <w:szCs w:val="24"/>
              </w:rPr>
              <w:t>учебного модуля</w:t>
            </w:r>
          </w:p>
          <w:p w:rsidR="00A8479F" w:rsidRPr="00EE4D52" w:rsidRDefault="00A732AC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«Проведение санитарно-эпидемиологических исследований и обследований</w:t>
            </w:r>
          </w:p>
          <w:p w:rsidR="00A8479F" w:rsidRPr="00EE4D52" w:rsidRDefault="00A732AC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с проведением инструментальных измерений значений факторов окружающей среды,</w:t>
            </w:r>
          </w:p>
          <w:p w:rsidR="00A732AC" w:rsidRPr="00EE4D52" w:rsidRDefault="00A732AC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 том числе среды обитания человека»</w:t>
            </w:r>
          </w:p>
        </w:tc>
      </w:tr>
      <w:tr w:rsidR="00EE4D52" w:rsidRPr="00EE4D52" w:rsidTr="00EF2DC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EF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0D625A" w:rsidP="00212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</w:rPr>
              <w:t>Подготовка и проведение инструментальных измерений значений факторов окружающей среды, в том числе среды обитания челове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AC" w:rsidRPr="00EE4D52" w:rsidRDefault="003B7E24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AC" w:rsidRPr="00EE4D52" w:rsidRDefault="003B7E24" w:rsidP="0089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C71" w:rsidRPr="00EE4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AC" w:rsidRPr="00EE4D52" w:rsidRDefault="00897C7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AC" w:rsidRPr="00EE4D52" w:rsidRDefault="003B7E24" w:rsidP="0089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C71" w:rsidRPr="00EE4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AC" w:rsidRPr="00EE4D52" w:rsidRDefault="00A732AC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52" w:rsidRPr="00EE4D52" w:rsidTr="00EF2DCF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EE4D52" w:rsidRDefault="0076386F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E4D52" w:rsidRPr="00EE4D52" w:rsidTr="00EF2DC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A732AC" w:rsidP="00EF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E875E2" w:rsidP="00EF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69592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EE4D52" w:rsidRPr="00EE4D52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436295" w:rsidP="0043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436295" w:rsidP="0043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69592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F46BB" w:rsidRPr="00EE4D52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0261BE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897C71" w:rsidP="0089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897C71" w:rsidP="0089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EE4D52" w:rsidRDefault="00325D8A" w:rsidP="0089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7C71" w:rsidRPr="00EE4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EE4D52" w:rsidRDefault="00DF46BB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EE4D52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EE4D52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V. </w:t>
      </w:r>
      <w:r w:rsidRPr="00EE4D52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EF2DCF" w:rsidRPr="00EE4D52" w:rsidRDefault="00EF2DCF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4"/>
        <w:gridCol w:w="850"/>
        <w:gridCol w:w="851"/>
        <w:gridCol w:w="851"/>
        <w:gridCol w:w="851"/>
        <w:gridCol w:w="849"/>
        <w:gridCol w:w="851"/>
        <w:gridCol w:w="906"/>
      </w:tblGrid>
      <w:tr w:rsidR="00EE4D52" w:rsidRPr="00EE4D52" w:rsidTr="00EF2DCF">
        <w:trPr>
          <w:trHeight w:val="325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D52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EE4D52" w:rsidRPr="00EE4D52" w:rsidTr="00EF2DCF">
        <w:trPr>
          <w:trHeight w:val="324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EE4D52" w:rsidRDefault="00B152F9" w:rsidP="00EF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D52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EE4D52" w:rsidRPr="00EE4D52" w:rsidTr="00DE4B72">
        <w:trPr>
          <w:trHeight w:val="32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2D25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52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4D52" w:rsidRPr="00EE4D52" w:rsidTr="00DE4B72">
        <w:trPr>
          <w:trHeight w:val="32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2D25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52">
              <w:rPr>
                <w:rFonts w:ascii="Times New Roman" w:hAnsi="Times New Roman" w:cs="Times New Roman"/>
              </w:rPr>
              <w:t>Оказание медици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4D52" w:rsidRPr="00EE4D52" w:rsidTr="00DE4B72">
        <w:trPr>
          <w:trHeight w:val="32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A732AC" w:rsidP="002D25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D52">
              <w:rPr>
                <w:rFonts w:ascii="Times New Roman" w:hAnsi="Times New Roman" w:cs="Times New Roman"/>
              </w:rPr>
              <w:t>Отбор проб биологического материала и образцов объектов окружающей среды, в том числе среды обитания человека, и продуктов питания для проведения лабораторных исследований и испытан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FA47C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3B7E24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EE4D52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4D52" w:rsidRPr="00EE4D52" w:rsidTr="00DE4B72">
        <w:trPr>
          <w:trHeight w:val="32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2D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</w:rPr>
              <w:t>Проведение санитарно-эпидемиологических исследований и обследований с проведением инструментальных измерений значений факторов окружающей среды, в том числе среды обитания челове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3B7E24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4D52" w:rsidRPr="00EE4D52" w:rsidTr="00DE4B72">
        <w:trPr>
          <w:trHeight w:val="32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E875E2" w:rsidP="003B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3B7E24" w:rsidP="003B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3B7E24" w:rsidP="003B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3B7E24" w:rsidP="003B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3B7E24" w:rsidP="003B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3B7E24" w:rsidP="003B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3B7E24" w:rsidP="003B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24" w:rsidRPr="00EE4D52" w:rsidRDefault="003B7E24" w:rsidP="003B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EE4D52" w:rsidRPr="00EE4D52" w:rsidTr="00DE4B72">
        <w:trPr>
          <w:trHeight w:val="32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D52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C" w:rsidRPr="00EE4D52" w:rsidRDefault="00A732AC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EF2DCF" w:rsidRPr="00EE4D52" w:rsidTr="00DE4B72">
        <w:trPr>
          <w:trHeight w:val="32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D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F" w:rsidRPr="00EE4D52" w:rsidRDefault="00EF2DCF" w:rsidP="00A7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D5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D033D2" w:rsidRPr="00EE4D52" w:rsidRDefault="00D033D2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592B" w:rsidRPr="00EE4D52" w:rsidRDefault="0069592B" w:rsidP="0069592B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EF2DCF" w:rsidRPr="00EE4D52" w:rsidRDefault="00EF2DCF" w:rsidP="00695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9592B" w:rsidRPr="00EE4D52" w:rsidRDefault="0069592B" w:rsidP="00695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E4D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EE4D52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EE4D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A8479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едение медицинской документации, организация деятельности </w:t>
      </w: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ходящегося в распоряжении медицинского персонала</w:t>
      </w:r>
    </w:p>
    <w:p w:rsidR="00EF2DCF" w:rsidRPr="00EE4D52" w:rsidRDefault="00EF2DCF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E4D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EF2DCF" w:rsidRPr="00EE4D52" w:rsidRDefault="00EF2DCF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EE4D52" w:rsidRPr="00EE4D52" w:rsidTr="005D59E0">
        <w:trPr>
          <w:tblHeader/>
        </w:trPr>
        <w:tc>
          <w:tcPr>
            <w:tcW w:w="986" w:type="dxa"/>
          </w:tcPr>
          <w:p w:rsidR="004B573F" w:rsidRPr="00EE4D5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EE4D5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E4D52" w:rsidRPr="00EE4D52" w:rsidTr="005D59E0">
        <w:tc>
          <w:tcPr>
            <w:tcW w:w="986" w:type="dxa"/>
          </w:tcPr>
          <w:p w:rsidR="004B573F" w:rsidRPr="00EE4D5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EE4D5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EE4D52" w:rsidRPr="00EE4D52" w:rsidTr="005D59E0">
        <w:tc>
          <w:tcPr>
            <w:tcW w:w="986" w:type="dxa"/>
          </w:tcPr>
          <w:p w:rsidR="004B573F" w:rsidRPr="00EE4D5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EE4D5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EE4D52" w:rsidRPr="00EE4D52" w:rsidTr="005D59E0">
        <w:tc>
          <w:tcPr>
            <w:tcW w:w="986" w:type="dxa"/>
          </w:tcPr>
          <w:p w:rsidR="004B573F" w:rsidRPr="00EE4D5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EE4D52" w:rsidRDefault="005D59E0" w:rsidP="002D25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 по профилю «</w:t>
            </w:r>
            <w:r w:rsidR="002D254B"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гигиена и санитария</w:t>
            </w: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EE4D52" w:rsidRPr="00EE4D52" w:rsidTr="005D59E0">
        <w:tc>
          <w:tcPr>
            <w:tcW w:w="986" w:type="dxa"/>
          </w:tcPr>
          <w:p w:rsidR="00B67BF1" w:rsidRPr="00EE4D52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EE4D52" w:rsidRDefault="00B67BF1" w:rsidP="00DC3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</w:t>
            </w:r>
            <w:r w:rsidR="00DC3060"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я</w:t>
            </w: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ем и информационно-телекоммуникационной сети «Интернет»</w:t>
            </w:r>
          </w:p>
        </w:tc>
      </w:tr>
      <w:tr w:rsidR="00EE4D52" w:rsidRPr="00EE4D52" w:rsidTr="005D59E0">
        <w:tc>
          <w:tcPr>
            <w:tcW w:w="986" w:type="dxa"/>
          </w:tcPr>
          <w:p w:rsidR="008A682C" w:rsidRPr="00EE4D52" w:rsidRDefault="008A682C" w:rsidP="008A682C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8254" w:type="dxa"/>
          </w:tcPr>
          <w:p w:rsidR="008A682C" w:rsidRPr="00EE4D52" w:rsidRDefault="008A682C" w:rsidP="008A682C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EE4D52" w:rsidRPr="00EE4D52" w:rsidTr="005D59E0">
        <w:tc>
          <w:tcPr>
            <w:tcW w:w="986" w:type="dxa"/>
          </w:tcPr>
          <w:p w:rsidR="008A682C" w:rsidRPr="00EE4D52" w:rsidRDefault="008A682C" w:rsidP="008A682C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8A682C" w:rsidRPr="00EE4D52" w:rsidRDefault="008A682C" w:rsidP="008A682C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EE4D52" w:rsidRPr="00EE4D52" w:rsidTr="005D59E0">
        <w:tc>
          <w:tcPr>
            <w:tcW w:w="986" w:type="dxa"/>
          </w:tcPr>
          <w:p w:rsidR="008A682C" w:rsidRPr="00EE4D52" w:rsidRDefault="008A682C" w:rsidP="008A682C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8A682C" w:rsidRPr="00EE4D52" w:rsidRDefault="008A682C" w:rsidP="008A68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8A682C" w:rsidRPr="00EE4D52" w:rsidTr="005D59E0">
        <w:tc>
          <w:tcPr>
            <w:tcW w:w="986" w:type="dxa"/>
          </w:tcPr>
          <w:p w:rsidR="008A682C" w:rsidRPr="00EE4D52" w:rsidRDefault="008A682C" w:rsidP="008A682C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8A682C" w:rsidRPr="00EE4D52" w:rsidRDefault="008A682C" w:rsidP="008A682C">
            <w:pPr>
              <w:jc w:val="both"/>
              <w:rPr>
                <w:rStyle w:val="FontStyle23"/>
                <w:sz w:val="28"/>
                <w:szCs w:val="28"/>
              </w:rPr>
            </w:pPr>
            <w:r w:rsidRPr="00EE4D52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8E5479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DC3060" w:rsidRPr="00EE4D52" w:rsidRDefault="00DC3060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EE4D52" w:rsidRPr="00EE4D52" w:rsidTr="006B334E">
        <w:trPr>
          <w:tblHeader/>
        </w:trPr>
        <w:tc>
          <w:tcPr>
            <w:tcW w:w="1056" w:type="dxa"/>
          </w:tcPr>
          <w:p w:rsidR="004B573F" w:rsidRPr="00EE4D5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EE4D5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E4D52" w:rsidRPr="00EE4D52" w:rsidTr="006B334E">
        <w:tc>
          <w:tcPr>
            <w:tcW w:w="1056" w:type="dxa"/>
          </w:tcPr>
          <w:p w:rsidR="004B573F" w:rsidRPr="00EE4D5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EE4D52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О</w:t>
            </w:r>
            <w:r w:rsidRPr="00EE4D52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EE4D52" w:rsidRPr="00EE4D52" w:rsidTr="006B334E">
        <w:tc>
          <w:tcPr>
            <w:tcW w:w="1056" w:type="dxa"/>
          </w:tcPr>
          <w:p w:rsidR="004B573F" w:rsidRPr="00EE4D5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EE4D52" w:rsidRDefault="006B334E" w:rsidP="002D25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ные обязанности медицинских работников в </w:t>
            </w:r>
            <w:r w:rsidR="002D254B" w:rsidRPr="00EE4D52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х организациях </w:t>
            </w:r>
            <w:r w:rsidRPr="00EE4D52">
              <w:rPr>
                <w:rFonts w:ascii="Times New Roman" w:hAnsi="Times New Roman"/>
                <w:bCs/>
                <w:sz w:val="28"/>
                <w:szCs w:val="28"/>
              </w:rPr>
              <w:t xml:space="preserve">по профилю </w:t>
            </w:r>
            <w:r w:rsidR="002D254B"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«гигиена и санитария»</w:t>
            </w:r>
          </w:p>
        </w:tc>
      </w:tr>
      <w:tr w:rsidR="00EE4D52" w:rsidRPr="00EE4D52" w:rsidTr="006B334E">
        <w:tc>
          <w:tcPr>
            <w:tcW w:w="1056" w:type="dxa"/>
          </w:tcPr>
          <w:p w:rsidR="004B573F" w:rsidRPr="00EE4D52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4B573F" w:rsidRPr="00EE4D52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EE4D52" w:rsidRPr="00EE4D52" w:rsidTr="006B334E">
        <w:tc>
          <w:tcPr>
            <w:tcW w:w="1056" w:type="dxa"/>
          </w:tcPr>
          <w:p w:rsidR="006B334E" w:rsidRPr="00EE4D5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EE4D52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EE4D52" w:rsidRPr="00EE4D52" w:rsidTr="006B334E">
        <w:tc>
          <w:tcPr>
            <w:tcW w:w="1056" w:type="dxa"/>
          </w:tcPr>
          <w:p w:rsidR="006B334E" w:rsidRPr="00EE4D52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EE4D5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EE4D52" w:rsidRPr="00EE4D52" w:rsidTr="006B334E">
        <w:tc>
          <w:tcPr>
            <w:tcW w:w="1056" w:type="dxa"/>
          </w:tcPr>
          <w:p w:rsidR="006B334E" w:rsidRPr="00EE4D52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6B334E" w:rsidRPr="00EE4D5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EE4D52" w:rsidRPr="00EE4D52" w:rsidTr="006B334E">
        <w:tc>
          <w:tcPr>
            <w:tcW w:w="1056" w:type="dxa"/>
          </w:tcPr>
          <w:p w:rsidR="006B334E" w:rsidRPr="00EE4D5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EE4D5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6B334E" w:rsidRPr="00EE4D52" w:rsidTr="006B334E">
        <w:tc>
          <w:tcPr>
            <w:tcW w:w="1056" w:type="dxa"/>
          </w:tcPr>
          <w:p w:rsidR="006B334E" w:rsidRPr="00EE4D52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EE4D52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</w:tbl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E4D52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E4D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69592B" w:rsidRPr="00EE4D5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E4D5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EE4D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DC3060" w:rsidRPr="00EE4D52" w:rsidRDefault="00DC3060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4D52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A8479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EE4D52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DC3060" w:rsidRPr="00EE4D52" w:rsidRDefault="00DC3060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EE4D52" w:rsidRPr="00EE4D52" w:rsidTr="0000464B">
        <w:trPr>
          <w:tblHeader/>
        </w:trPr>
        <w:tc>
          <w:tcPr>
            <w:tcW w:w="992" w:type="dxa"/>
          </w:tcPr>
          <w:p w:rsidR="004B573F" w:rsidRPr="00EE4D52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EE4D52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E4D52" w:rsidRPr="00EE4D52" w:rsidTr="0000464B">
        <w:tc>
          <w:tcPr>
            <w:tcW w:w="992" w:type="dxa"/>
          </w:tcPr>
          <w:p w:rsidR="004B573F" w:rsidRPr="00EE4D5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EE4D52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EE4D52" w:rsidRPr="00EE4D52" w:rsidTr="0000464B">
        <w:tc>
          <w:tcPr>
            <w:tcW w:w="992" w:type="dxa"/>
          </w:tcPr>
          <w:p w:rsidR="004B573F" w:rsidRPr="00EE4D52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 xml:space="preserve">Правила и порядок проведения первичного осмотра пациента </w:t>
            </w:r>
            <w:r w:rsidRPr="00EE4D52">
              <w:rPr>
                <w:rFonts w:ascii="Times New Roman" w:hAnsi="Times New Roman"/>
                <w:sz w:val="28"/>
                <w:szCs w:val="28"/>
              </w:rPr>
              <w:lastRenderedPageBreak/>
              <w:t>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EE4D52" w:rsidRDefault="008F279C" w:rsidP="00DC3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DC3060" w:rsidRPr="00EE4D5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E4D52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EE4D52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E4D52" w:rsidRPr="00EE4D52" w:rsidTr="006C1568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EE4D52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EE4D52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EE4D52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EE4D52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EE4D52" w:rsidTr="0000464B">
        <w:tc>
          <w:tcPr>
            <w:tcW w:w="992" w:type="dxa"/>
          </w:tcPr>
          <w:p w:rsidR="008F279C" w:rsidRPr="00EE4D52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8F279C" w:rsidRPr="00EE4D52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EE4D52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EE4D52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EE4D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4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92B" w:rsidRPr="00EE4D5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E4D5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DC3060" w:rsidRPr="00EE4D52" w:rsidRDefault="000D625A" w:rsidP="00B4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 xml:space="preserve">Отбор проб биологического материала </w:t>
      </w:r>
    </w:p>
    <w:p w:rsidR="00B469DF" w:rsidRPr="00EE4D52" w:rsidRDefault="000D625A" w:rsidP="00B4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и образцов объектов окружающей среды, в том числе среды обитания человека, и продуктов питания для проведения лабораторных исследований и испытаний</w:t>
      </w:r>
    </w:p>
    <w:p w:rsidR="00DC3060" w:rsidRPr="00EE4D52" w:rsidRDefault="00DC3060" w:rsidP="00B4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EE4D52" w:rsidRDefault="004B573F" w:rsidP="00B4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69DF" w:rsidRPr="00EE4D52" w:rsidRDefault="000D625A" w:rsidP="00B4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Организация и проведение отбора проб и образцов для санитарно-гигиенических исследований, испытаний, их упаковки и транспортировки</w:t>
      </w:r>
    </w:p>
    <w:p w:rsidR="00DC3060" w:rsidRPr="00EE4D52" w:rsidRDefault="00DC3060" w:rsidP="00B4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E4D52" w:rsidRPr="00EE4D52" w:rsidTr="00D86107">
        <w:trPr>
          <w:tblHeader/>
        </w:trPr>
        <w:tc>
          <w:tcPr>
            <w:tcW w:w="1056" w:type="dxa"/>
          </w:tcPr>
          <w:p w:rsidR="00B46668" w:rsidRPr="00EE4D52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528" w:type="dxa"/>
          </w:tcPr>
          <w:p w:rsidR="00B46668" w:rsidRPr="00EE4D52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E4D52" w:rsidRPr="00EE4D52" w:rsidTr="00D86107">
        <w:tc>
          <w:tcPr>
            <w:tcW w:w="1056" w:type="dxa"/>
          </w:tcPr>
          <w:p w:rsidR="00B46668" w:rsidRPr="00EE4D52" w:rsidRDefault="004B573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68" w:rsidRPr="00EE4D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28" w:type="dxa"/>
          </w:tcPr>
          <w:p w:rsidR="00B46668" w:rsidRPr="00EE4D52" w:rsidRDefault="00B45CFB" w:rsidP="008547F8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Методы и способы отбора проб </w:t>
            </w:r>
            <w:r w:rsidR="008547F8" w:rsidRPr="00EE4D52">
              <w:rPr>
                <w:sz w:val="28"/>
                <w:szCs w:val="28"/>
              </w:rPr>
              <w:t>(образцов)</w:t>
            </w:r>
          </w:p>
        </w:tc>
      </w:tr>
      <w:tr w:rsidR="00EE4D52" w:rsidRPr="00EE4D52" w:rsidTr="00B913B8">
        <w:tc>
          <w:tcPr>
            <w:tcW w:w="1056" w:type="dxa"/>
          </w:tcPr>
          <w:p w:rsidR="00B45CFB" w:rsidRPr="00EE4D52" w:rsidRDefault="00B45CFB" w:rsidP="00B45C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5CFB" w:rsidRPr="00EE4D52" w:rsidRDefault="008547F8" w:rsidP="008547F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Виды оснащения для отбора проб (образцов) различными способами</w:t>
            </w:r>
          </w:p>
        </w:tc>
      </w:tr>
      <w:tr w:rsidR="00EE4D52" w:rsidRPr="00EE4D52" w:rsidTr="00D86107">
        <w:tc>
          <w:tcPr>
            <w:tcW w:w="1056" w:type="dxa"/>
          </w:tcPr>
          <w:p w:rsidR="00B45CFB" w:rsidRPr="00EE4D52" w:rsidRDefault="00B45CFB" w:rsidP="00B45C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:rsidR="00B45CFB" w:rsidRPr="00EE4D52" w:rsidRDefault="008547F8" w:rsidP="00854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Методика отбора проб (образцов) биологического материала, продуктов питания для микробиологического исследования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C2240F" w:rsidRPr="00EE4D52" w:rsidRDefault="002960FD" w:rsidP="002960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роведение о</w:t>
            </w:r>
            <w:r w:rsidR="00C2240F" w:rsidRPr="00EE4D52">
              <w:rPr>
                <w:rFonts w:ascii="Times New Roman" w:hAnsi="Times New Roman" w:cs="Times New Roman"/>
                <w:sz w:val="28"/>
                <w:szCs w:val="28"/>
              </w:rPr>
              <w:t>тбор</w:t>
            </w: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240F" w:rsidRPr="00EE4D52">
              <w:rPr>
                <w:rFonts w:ascii="Times New Roman" w:hAnsi="Times New Roman" w:cs="Times New Roman"/>
                <w:sz w:val="28"/>
                <w:szCs w:val="28"/>
              </w:rPr>
              <w:t xml:space="preserve"> проб (образцов) для проведения микробиологических исследований и испытаний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C2240F" w:rsidRPr="00EE4D52" w:rsidRDefault="00C2240F" w:rsidP="00C224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Методика отбора проб (образцов) объектов окружающей среды для санитарно-гигиенических исследований и испытаний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528" w:type="dxa"/>
          </w:tcPr>
          <w:p w:rsidR="00C2240F" w:rsidRPr="00EE4D52" w:rsidRDefault="002960FD" w:rsidP="00C224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роведение о</w:t>
            </w:r>
            <w:r w:rsidR="00C2240F" w:rsidRPr="00EE4D52">
              <w:rPr>
                <w:rFonts w:ascii="Times New Roman" w:hAnsi="Times New Roman" w:cs="Times New Roman"/>
                <w:sz w:val="28"/>
                <w:szCs w:val="28"/>
              </w:rPr>
              <w:t>тбор</w:t>
            </w: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240F" w:rsidRPr="00EE4D52">
              <w:rPr>
                <w:rFonts w:ascii="Times New Roman" w:hAnsi="Times New Roman" w:cs="Times New Roman"/>
                <w:sz w:val="28"/>
                <w:szCs w:val="28"/>
              </w:rPr>
              <w:t xml:space="preserve"> проб (образцов) </w:t>
            </w: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окружающей среды </w:t>
            </w:r>
            <w:r w:rsidR="00C2240F" w:rsidRPr="00EE4D52">
              <w:rPr>
                <w:rFonts w:ascii="Times New Roman" w:hAnsi="Times New Roman" w:cs="Times New Roman"/>
                <w:sz w:val="28"/>
                <w:szCs w:val="28"/>
              </w:rPr>
              <w:t>для проведения санитарно-гигиенических исследований и испытаний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528" w:type="dxa"/>
          </w:tcPr>
          <w:p w:rsidR="00C2240F" w:rsidRPr="00EE4D52" w:rsidRDefault="00C2240F" w:rsidP="00C224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отбора проб (образцов) методом смывов с поверхности объекта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8528" w:type="dxa"/>
          </w:tcPr>
          <w:p w:rsidR="00C2240F" w:rsidRPr="00EE4D52" w:rsidRDefault="002960FD" w:rsidP="00C2240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Проведение отбора проб (образцов) </w:t>
            </w:r>
            <w:r w:rsidRPr="00EE4D52">
              <w:rPr>
                <w:rFonts w:eastAsia="Calibri"/>
                <w:sz w:val="28"/>
                <w:szCs w:val="28"/>
              </w:rPr>
              <w:t>методом смывов с поверхности объекта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28" w:type="dxa"/>
          </w:tcPr>
          <w:p w:rsidR="00C2240F" w:rsidRPr="00EE4D52" w:rsidRDefault="00C2240F" w:rsidP="00C2240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Обращение с отобранными пробами (образцами)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:rsidR="00C2240F" w:rsidRPr="00EE4D52" w:rsidRDefault="00C2240F" w:rsidP="00C2240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ические рекомендации по консервации и упаковке проб (образцов) от объектов контроля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528" w:type="dxa"/>
          </w:tcPr>
          <w:p w:rsidR="00C2240F" w:rsidRPr="00EE4D52" w:rsidRDefault="00C2240F" w:rsidP="00C2240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Проведение подготовки проб (образцов) к транспортировке и хранению</w:t>
            </w:r>
          </w:p>
        </w:tc>
      </w:tr>
      <w:tr w:rsidR="00EE4D52" w:rsidRPr="00EE4D52" w:rsidTr="00D86107">
        <w:tc>
          <w:tcPr>
            <w:tcW w:w="1056" w:type="dxa"/>
          </w:tcPr>
          <w:p w:rsidR="00C2240F" w:rsidRPr="00EE4D52" w:rsidRDefault="00C2240F" w:rsidP="00C224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</w:tcPr>
          <w:p w:rsidR="00C2240F" w:rsidRPr="00EE4D52" w:rsidRDefault="00C2240F" w:rsidP="00C2240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орядок хранения и транспортировки проб (образцов) для различных видов исследования</w:t>
            </w:r>
          </w:p>
        </w:tc>
      </w:tr>
      <w:tr w:rsidR="00EE4D52" w:rsidRPr="00EE4D52" w:rsidTr="00D86107">
        <w:tc>
          <w:tcPr>
            <w:tcW w:w="1056" w:type="dxa"/>
          </w:tcPr>
          <w:p w:rsidR="002960FD" w:rsidRPr="00EE4D52" w:rsidRDefault="002960FD" w:rsidP="002960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528" w:type="dxa"/>
          </w:tcPr>
          <w:p w:rsidR="002960FD" w:rsidRPr="00EE4D52" w:rsidRDefault="002960FD" w:rsidP="002960F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видов упаковки и транспортировочного оборудования для доставки отобранных проб (образцов)</w:t>
            </w:r>
          </w:p>
        </w:tc>
      </w:tr>
      <w:tr w:rsidR="00EE4D52" w:rsidRPr="00EE4D52" w:rsidTr="00B913B8">
        <w:tc>
          <w:tcPr>
            <w:tcW w:w="1056" w:type="dxa"/>
          </w:tcPr>
          <w:p w:rsidR="002960FD" w:rsidRPr="00EE4D52" w:rsidRDefault="002960FD" w:rsidP="002960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0FD" w:rsidRPr="00EE4D52" w:rsidRDefault="002960FD" w:rsidP="002960FD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Оформление сопроводительной документации к отобранным пробам (образцам)</w:t>
            </w:r>
          </w:p>
        </w:tc>
      </w:tr>
      <w:tr w:rsidR="00EE4D52" w:rsidRPr="00EE4D52" w:rsidTr="00D86107">
        <w:tc>
          <w:tcPr>
            <w:tcW w:w="1056" w:type="dxa"/>
          </w:tcPr>
          <w:p w:rsidR="002960FD" w:rsidRPr="00EE4D52" w:rsidRDefault="002960FD" w:rsidP="002960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</w:tcPr>
          <w:p w:rsidR="002960FD" w:rsidRPr="00EE4D52" w:rsidRDefault="002960FD" w:rsidP="002960FD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Виды сопроводительных документов к отобранным пробам (образцам) и правила их оформления </w:t>
            </w:r>
          </w:p>
        </w:tc>
      </w:tr>
      <w:tr w:rsidR="00EE4D52" w:rsidRPr="00EE4D52" w:rsidTr="00D86107">
        <w:tc>
          <w:tcPr>
            <w:tcW w:w="1056" w:type="dxa"/>
          </w:tcPr>
          <w:p w:rsidR="002960FD" w:rsidRPr="00EE4D52" w:rsidRDefault="002960FD" w:rsidP="002960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:rsidR="002960FD" w:rsidRPr="00EE4D52" w:rsidRDefault="002960FD" w:rsidP="002960F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Оформление сопроводительной документации для проб (образцов) биологических материалов и продуктов питания </w:t>
            </w:r>
            <w:r w:rsidR="00456418" w:rsidRPr="00EE4D52">
              <w:rPr>
                <w:sz w:val="28"/>
                <w:szCs w:val="28"/>
              </w:rPr>
              <w:t xml:space="preserve">в целях </w:t>
            </w:r>
            <w:r w:rsidRPr="00EE4D52">
              <w:rPr>
                <w:sz w:val="28"/>
                <w:szCs w:val="28"/>
              </w:rPr>
              <w:t>м</w:t>
            </w:r>
            <w:r w:rsidR="00456418" w:rsidRPr="00EE4D52">
              <w:rPr>
                <w:sz w:val="28"/>
                <w:szCs w:val="28"/>
              </w:rPr>
              <w:t>икробиологического исследования</w:t>
            </w:r>
          </w:p>
        </w:tc>
      </w:tr>
      <w:tr w:rsidR="002960FD" w:rsidRPr="00EE4D52" w:rsidTr="00D86107">
        <w:tc>
          <w:tcPr>
            <w:tcW w:w="1056" w:type="dxa"/>
          </w:tcPr>
          <w:p w:rsidR="002960FD" w:rsidRPr="00EE4D52" w:rsidRDefault="002960FD" w:rsidP="002960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</w:tcPr>
          <w:p w:rsidR="002960FD" w:rsidRPr="00EE4D52" w:rsidRDefault="002960FD" w:rsidP="002960FD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Оформление сопроводительной документации для проб (образцов) объектов окружающей среды, в том числе среды обитания человека</w:t>
            </w:r>
          </w:p>
        </w:tc>
      </w:tr>
    </w:tbl>
    <w:p w:rsidR="00DD37E8" w:rsidRPr="00EE4D52" w:rsidRDefault="00DD37E8" w:rsidP="00DD37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37E8" w:rsidRPr="00EE4D52" w:rsidRDefault="00DD37E8" w:rsidP="00DD37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69592B" w:rsidRPr="00EE4D5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E4D52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A8479F" w:rsidRPr="00EE4D52" w:rsidRDefault="00DD37E8" w:rsidP="00DD3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 xml:space="preserve">Проведение санитарно-эпидемиологических исследований и обследований </w:t>
      </w:r>
    </w:p>
    <w:p w:rsidR="00A8479F" w:rsidRPr="00EE4D52" w:rsidRDefault="00DD37E8" w:rsidP="00DD3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 xml:space="preserve">с проведением инструментальных измерений значений факторов </w:t>
      </w:r>
    </w:p>
    <w:p w:rsidR="00DD37E8" w:rsidRPr="00EE4D52" w:rsidRDefault="00DD37E8" w:rsidP="00DD3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окружающей среды, в том числе среды обитания человека</w:t>
      </w:r>
    </w:p>
    <w:p w:rsidR="00456418" w:rsidRPr="00EE4D52" w:rsidRDefault="00456418" w:rsidP="00DD37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7E8" w:rsidRPr="00EE4D52" w:rsidRDefault="00DD37E8" w:rsidP="00DD3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6C1568" w:rsidRPr="00EE4D52" w:rsidRDefault="00DD37E8" w:rsidP="00B46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52">
        <w:rPr>
          <w:rFonts w:ascii="Times New Roman" w:hAnsi="Times New Roman" w:cs="Times New Roman"/>
          <w:b/>
          <w:sz w:val="28"/>
          <w:szCs w:val="28"/>
        </w:rPr>
        <w:t>Подготовка и проведение инструментальных измерений значений факторов окружающей среды, в том числе среды обитания человека</w:t>
      </w:r>
    </w:p>
    <w:p w:rsidR="00456418" w:rsidRPr="00EE4D52" w:rsidRDefault="0045641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EE4D52" w:rsidRPr="00EE4D52" w:rsidTr="00B45CFB">
        <w:trPr>
          <w:tblHeader/>
        </w:trPr>
        <w:tc>
          <w:tcPr>
            <w:tcW w:w="992" w:type="dxa"/>
          </w:tcPr>
          <w:p w:rsidR="00DD37E8" w:rsidRPr="00EE4D52" w:rsidRDefault="00DD37E8" w:rsidP="00B91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527" w:type="dxa"/>
          </w:tcPr>
          <w:p w:rsidR="00DD37E8" w:rsidRPr="00EE4D52" w:rsidRDefault="00DD37E8" w:rsidP="00B91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4D52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E4D52" w:rsidRPr="00EE4D52" w:rsidTr="00B45CFB">
        <w:tc>
          <w:tcPr>
            <w:tcW w:w="992" w:type="dxa"/>
          </w:tcPr>
          <w:p w:rsidR="00F36F09" w:rsidRPr="00EE4D52" w:rsidRDefault="00F36F09" w:rsidP="00F36F09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527" w:type="dxa"/>
          </w:tcPr>
          <w:p w:rsidR="00F36F09" w:rsidRPr="00EE4D52" w:rsidRDefault="00F36F09" w:rsidP="00891333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Проведение инструментальных измерений значений </w:t>
            </w:r>
            <w:r w:rsidR="00891333" w:rsidRPr="00EE4D52">
              <w:rPr>
                <w:sz w:val="28"/>
                <w:szCs w:val="28"/>
              </w:rPr>
              <w:t xml:space="preserve">климатических </w:t>
            </w:r>
            <w:r w:rsidRPr="00EE4D52">
              <w:rPr>
                <w:sz w:val="28"/>
                <w:szCs w:val="28"/>
              </w:rPr>
              <w:t>факторов окружающей среды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F36F09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оценки уровня различных видов искусственной освещенности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искусственной освещенности при общем освещении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оценки уровня различных видов естественной освещенности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4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естественной освещенности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5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измерения и оценки уровня шума в различных помещениях и окружающей среде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6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Измерение и оценка уровня шума 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7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измерения и оценки воздуха (температура, влажность, движение) в различных помещениях и окружающей среде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8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воздуха (температура, влажность, движение)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9</w:t>
            </w:r>
          </w:p>
        </w:tc>
        <w:tc>
          <w:tcPr>
            <w:tcW w:w="8527" w:type="dxa"/>
          </w:tcPr>
          <w:p w:rsidR="00891333" w:rsidRPr="00EE4D52" w:rsidRDefault="000027D4" w:rsidP="008D0C42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Методы измерения и оценки </w:t>
            </w:r>
            <w:r w:rsidR="008D0C42" w:rsidRPr="00EE4D52">
              <w:rPr>
                <w:sz w:val="28"/>
                <w:szCs w:val="28"/>
              </w:rPr>
              <w:t>различных видов вибрации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D0C42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1.10</w:t>
            </w:r>
          </w:p>
        </w:tc>
        <w:tc>
          <w:tcPr>
            <w:tcW w:w="8527" w:type="dxa"/>
            <w:shd w:val="clear" w:color="auto" w:fill="auto"/>
          </w:tcPr>
          <w:p w:rsidR="00891333" w:rsidRPr="00EE4D52" w:rsidRDefault="008D0C42" w:rsidP="008D0C42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вибрации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891333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Проведение инструментальных измерений значений физических факторов окружающей среды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0027D4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измерения и оценки уровня электромагнитного поля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0027D4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электромагнитного поля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0027D4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Методы измерения и оценки уровня излучения ультравысокой частоты 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0027D4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4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излучения ультравысокой частоты</w:t>
            </w:r>
          </w:p>
        </w:tc>
      </w:tr>
      <w:tr w:rsidR="00EE4D52" w:rsidRPr="00EE4D52" w:rsidTr="00B45CFB">
        <w:tc>
          <w:tcPr>
            <w:tcW w:w="992" w:type="dxa"/>
          </w:tcPr>
          <w:p w:rsidR="00891333" w:rsidRPr="00EE4D52" w:rsidRDefault="000027D4" w:rsidP="00891333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5</w:t>
            </w:r>
          </w:p>
        </w:tc>
        <w:tc>
          <w:tcPr>
            <w:tcW w:w="8527" w:type="dxa"/>
          </w:tcPr>
          <w:p w:rsidR="00891333" w:rsidRPr="00EE4D52" w:rsidRDefault="00891333" w:rsidP="0089133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измерения и оценки уровня инфракрасного излучения</w:t>
            </w:r>
          </w:p>
        </w:tc>
      </w:tr>
      <w:tr w:rsidR="00EE4D52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6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инфракрасного излучения</w:t>
            </w:r>
          </w:p>
        </w:tc>
      </w:tr>
      <w:tr w:rsidR="00EE4D52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7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измерения и оценки ультрафиолетового излучения</w:t>
            </w:r>
          </w:p>
        </w:tc>
      </w:tr>
      <w:tr w:rsidR="00EE4D52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8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ультрафиолетового излучения</w:t>
            </w:r>
          </w:p>
        </w:tc>
      </w:tr>
      <w:tr w:rsidR="00EE4D52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9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Методы измерения и оценки радиоактивного излучения и  радиоактивной загрязненности проб</w:t>
            </w:r>
          </w:p>
        </w:tc>
      </w:tr>
      <w:tr w:rsidR="00EE4D52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2.10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радиоактивного излучения и радиоактивной загрязненности проб</w:t>
            </w:r>
          </w:p>
        </w:tc>
      </w:tr>
      <w:tr w:rsidR="00EE4D52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Документирование процедуры инструментальных измерений</w:t>
            </w:r>
          </w:p>
        </w:tc>
      </w:tr>
      <w:tr w:rsidR="00EE4D52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3.1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 xml:space="preserve">Виды сопроводительной документации и порядок внесения информации </w:t>
            </w:r>
          </w:p>
        </w:tc>
      </w:tr>
      <w:tr w:rsidR="000027D4" w:rsidRPr="00EE4D52" w:rsidTr="00B45CFB">
        <w:tc>
          <w:tcPr>
            <w:tcW w:w="992" w:type="dxa"/>
          </w:tcPr>
          <w:p w:rsidR="000027D4" w:rsidRPr="00EE4D52" w:rsidRDefault="000027D4" w:rsidP="000027D4">
            <w:pPr>
              <w:rPr>
                <w:rFonts w:ascii="Times New Roman" w:hAnsi="Times New Roman"/>
                <w:sz w:val="28"/>
                <w:szCs w:val="28"/>
              </w:rPr>
            </w:pPr>
            <w:r w:rsidRPr="00EE4D52">
              <w:rPr>
                <w:rFonts w:ascii="Times New Roman" w:hAnsi="Times New Roman"/>
                <w:sz w:val="28"/>
                <w:szCs w:val="28"/>
              </w:rPr>
              <w:t>5.3.2</w:t>
            </w:r>
          </w:p>
        </w:tc>
        <w:tc>
          <w:tcPr>
            <w:tcW w:w="8527" w:type="dxa"/>
          </w:tcPr>
          <w:p w:rsidR="000027D4" w:rsidRPr="00EE4D52" w:rsidRDefault="000027D4" w:rsidP="000027D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Внесение информации в протокол исследований (испытаний) после проведенных инструментальных измерений</w:t>
            </w:r>
          </w:p>
        </w:tc>
      </w:tr>
    </w:tbl>
    <w:p w:rsidR="00DD37E8" w:rsidRPr="00EE4D52" w:rsidRDefault="00DD37E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EE4D52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EE4D52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EE4D52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EE4D52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EE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помощником врача по общей гигиене, </w:t>
      </w:r>
      <w:r w:rsidR="00456418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коммунальной гигиене, </w:t>
      </w:r>
      <w:r w:rsidR="00456418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труда, </w:t>
      </w:r>
      <w:r w:rsidR="00456418" w:rsidRPr="00EE4D52">
        <w:rPr>
          <w:rFonts w:ascii="Times New Roman" w:hAnsi="Times New Roman" w:cs="Times New Roman"/>
          <w:sz w:val="28"/>
          <w:szCs w:val="28"/>
        </w:rPr>
        <w:lastRenderedPageBreak/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радиационной гигиене, </w:t>
      </w:r>
      <w:r w:rsidR="00456418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 xml:space="preserve">врача по гигиене детей и подростков, </w:t>
      </w:r>
      <w:r w:rsidR="00456418" w:rsidRPr="00EE4D5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D033D2" w:rsidRPr="00EE4D52">
        <w:rPr>
          <w:rFonts w:ascii="Times New Roman" w:hAnsi="Times New Roman" w:cs="Times New Roman"/>
          <w:sz w:val="28"/>
          <w:szCs w:val="28"/>
        </w:rPr>
        <w:t>врача по гигиене питания</w:t>
      </w:r>
      <w:r w:rsidR="0049542A" w:rsidRPr="00EE4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64B" w:rsidRPr="00EE4D52" w:rsidRDefault="004A364B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7087"/>
        <w:gridCol w:w="1702"/>
      </w:tblGrid>
      <w:tr w:rsidR="00EE4D52" w:rsidRPr="00EE4D52" w:rsidTr="00456418">
        <w:trPr>
          <w:trHeight w:val="11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B1B" w:rsidRPr="00EE4D52" w:rsidRDefault="002C3B1B" w:rsidP="0045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B1B" w:rsidRPr="00EE4D52" w:rsidRDefault="002C3B1B" w:rsidP="0045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ыполненные практические нав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3B1B" w:rsidRPr="00EE4D52" w:rsidRDefault="002C3B1B" w:rsidP="0045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bdr w:val="nil"/>
              </w:rPr>
              <w:t>Количество</w:t>
            </w:r>
            <w:r w:rsidR="00456418" w:rsidRPr="00EE4D52">
              <w:rPr>
                <w:rFonts w:ascii="Times New Roman" w:eastAsia="Arial Unicode MS" w:hAnsi="Times New Roman" w:cs="Times New Roman"/>
                <w:bdr w:val="nil"/>
              </w:rPr>
              <w:t xml:space="preserve"> самостоятельно выполненных навыков</w:t>
            </w:r>
          </w:p>
        </w:tc>
      </w:tr>
      <w:tr w:rsidR="00EE4D52" w:rsidRPr="00EE4D52" w:rsidTr="00456418">
        <w:trPr>
          <w:trHeight w:val="6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rFonts w:eastAsia="Calibri"/>
                <w:sz w:val="28"/>
                <w:szCs w:val="28"/>
              </w:rPr>
              <w:t>Отбор проб (образцов) для исследования</w:t>
            </w:r>
            <w:r w:rsidR="00456418" w:rsidRPr="00EE4D52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E4D52" w:rsidRPr="00EE4D52" w:rsidTr="00456418">
        <w:trPr>
          <w:trHeight w:val="50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rFonts w:eastAsia="Calibri"/>
                <w:sz w:val="28"/>
                <w:szCs w:val="28"/>
              </w:rPr>
              <w:t>Отбор проб (образцов) методом смывов с поверхности объек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2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rFonts w:eastAsia="Calibri"/>
                <w:sz w:val="28"/>
                <w:szCs w:val="28"/>
              </w:rPr>
              <w:t>Отбор проб (образцов) объекта для ис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rFonts w:eastAsia="Calibri"/>
                <w:sz w:val="28"/>
                <w:szCs w:val="28"/>
              </w:rPr>
              <w:t>Отбор проб (образцов) объекта для микробиологического ис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Отбор проб воздуха аппаратом Крото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Внесение информации в акт отбора проб (образцов) для микробиологического ис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Упаковка емкости с отобранным материалом для транспортиро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Применение термоконтейнера для обеспечения сохранности отобранного материала для микробиологического ис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50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Проведение инструментальных измерений значений факторов окружающей среды</w:t>
            </w:r>
            <w:r w:rsidR="00456418" w:rsidRPr="00EE4D52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искусственной освещенности при общем освеще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естественной освещен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Измерение и оценка уровня шум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микроклима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электромагнитного по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инфракрасного изл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62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уровня ультрафиолетового изл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EE4D52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>Измерение и оценка радиоактивной загрязненности про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8547F8" w:rsidRPr="00EE4D52" w:rsidTr="00456418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E4D52">
              <w:rPr>
                <w:sz w:val="28"/>
                <w:szCs w:val="28"/>
              </w:rPr>
              <w:t xml:space="preserve">Внесение информации в протокол исследований </w:t>
            </w:r>
            <w:r w:rsidRPr="00EE4D52">
              <w:rPr>
                <w:sz w:val="28"/>
                <w:szCs w:val="28"/>
              </w:rPr>
              <w:lastRenderedPageBreak/>
              <w:t>(испытани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7F8" w:rsidRPr="00EE4D52" w:rsidRDefault="008547F8" w:rsidP="00C3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3</w:t>
            </w:r>
          </w:p>
        </w:tc>
      </w:tr>
    </w:tbl>
    <w:p w:rsidR="00456418" w:rsidRPr="00EE4D52" w:rsidRDefault="0045641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EE4D52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8547F8" w:rsidRPr="00EE4D5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E16F7" w:rsidRPr="00EE4D5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EE4D52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EE4D52">
        <w:rPr>
          <w:rFonts w:ascii="Times New Roman" w:hAnsi="Times New Roman" w:cs="Times New Roman"/>
          <w:sz w:val="28"/>
          <w:szCs w:val="28"/>
        </w:rPr>
        <w:t>10-</w:t>
      </w:r>
      <w:r w:rsidR="007E16F7" w:rsidRPr="00EE4D52">
        <w:rPr>
          <w:rFonts w:ascii="Times New Roman" w:hAnsi="Times New Roman" w:cs="Times New Roman"/>
          <w:sz w:val="28"/>
          <w:szCs w:val="28"/>
        </w:rPr>
        <w:t>30 мин.</w:t>
      </w:r>
    </w:p>
    <w:p w:rsidR="0069592B" w:rsidRPr="00EE4D52" w:rsidRDefault="0069592B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EE4D52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EE4D52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92B" w:rsidRPr="00EE4D52" w:rsidRDefault="0069592B" w:rsidP="000C0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</w:t>
      </w:r>
      <w:r w:rsidR="00D659AF" w:rsidRPr="00EE4D52">
        <w:rPr>
          <w:rFonts w:ascii="Times New Roman" w:hAnsi="Times New Roman" w:cs="Times New Roman"/>
          <w:sz w:val="28"/>
          <w:szCs w:val="28"/>
        </w:rPr>
        <w:t>организацию всех видов занятий.</w:t>
      </w:r>
    </w:p>
    <w:p w:rsidR="0069592B" w:rsidRPr="00EE4D52" w:rsidRDefault="00D659AF" w:rsidP="00D6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6.2. </w:t>
      </w:r>
      <w:r w:rsidR="0069592B" w:rsidRPr="00EE4D52">
        <w:rPr>
          <w:rFonts w:ascii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</w:t>
      </w:r>
      <w:r w:rsidR="000C0C16" w:rsidRPr="00EE4D52">
        <w:rPr>
          <w:rFonts w:ascii="Times New Roman" w:hAnsi="Times New Roman" w:cs="Times New Roman"/>
          <w:sz w:val="28"/>
          <w:szCs w:val="28"/>
        </w:rPr>
        <w:t>ситуационных задач</w:t>
      </w:r>
      <w:r w:rsidR="0069592B" w:rsidRPr="00EE4D52">
        <w:rPr>
          <w:rFonts w:ascii="Times New Roman" w:hAnsi="Times New Roman" w:cs="Times New Roman"/>
          <w:sz w:val="28"/>
          <w:szCs w:val="28"/>
        </w:rPr>
        <w:t xml:space="preserve">, выполнение практических действий </w:t>
      </w:r>
      <w:r w:rsidR="000C0C16" w:rsidRPr="00EE4D52">
        <w:rPr>
          <w:rFonts w:ascii="Times New Roman" w:hAnsi="Times New Roman" w:cs="Times New Roman"/>
          <w:sz w:val="28"/>
          <w:szCs w:val="28"/>
        </w:rPr>
        <w:t>помощника врача по общей гигиене, врача по коммунальной гигиене, врача по гигиене труда, врача по радиационной гигиене, врача по гигиене детей и подростков, врача по гигиене питания при оказании медицинской помощи пациенту в конкретной ситуации и осуществлении мероприятий по обеспечению санитарно-эпидемиологического благополучия населения</w:t>
      </w:r>
      <w:r w:rsidR="0069592B" w:rsidRPr="00EE4D52">
        <w:rPr>
          <w:rFonts w:ascii="Times New Roman" w:hAnsi="Times New Roman" w:cs="Times New Roman"/>
          <w:sz w:val="28"/>
          <w:szCs w:val="28"/>
        </w:rPr>
        <w:t>. Практические занятия должны проводит</w:t>
      </w:r>
      <w:r w:rsidRPr="00EE4D52">
        <w:rPr>
          <w:rFonts w:ascii="Times New Roman" w:hAnsi="Times New Roman" w:cs="Times New Roman"/>
          <w:sz w:val="28"/>
          <w:szCs w:val="28"/>
        </w:rPr>
        <w:t>ь</w:t>
      </w:r>
      <w:r w:rsidR="0069592B" w:rsidRPr="00EE4D52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69592B" w:rsidRPr="00EE4D52" w:rsidRDefault="00D659AF" w:rsidP="0069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6.3. </w:t>
      </w:r>
      <w:r w:rsidR="0069592B" w:rsidRPr="00EE4D52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D659AF" w:rsidRPr="00EE4D52" w:rsidRDefault="0069592B" w:rsidP="0069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D52">
        <w:rPr>
          <w:rFonts w:ascii="Times New Roman" w:hAnsi="Times New Roman" w:cs="Times New Roman"/>
          <w:sz w:val="28"/>
          <w:szCs w:val="28"/>
        </w:rPr>
        <w:t>6.4</w:t>
      </w:r>
      <w:r w:rsidR="00D659AF" w:rsidRPr="00EE4D52">
        <w:rPr>
          <w:rFonts w:ascii="Times New Roman" w:hAnsi="Times New Roman" w:cs="Times New Roman"/>
          <w:sz w:val="28"/>
          <w:szCs w:val="28"/>
        </w:rPr>
        <w:t>.</w:t>
      </w:r>
      <w:r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</w:t>
      </w:r>
      <w:hyperlink r:id="rId8" w:anchor="/document/70605848/entry/1000" w:history="1">
        <w:r w:rsidRPr="00EE4D5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D659AF"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EE4D5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D659AF"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EE4D5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D659AF"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>и иных организаций, осуществляющих деятельность в сфере охраны здоровья граждан в Российской Федерации.</w:t>
      </w:r>
    </w:p>
    <w:p w:rsidR="0069592B" w:rsidRPr="00EE4D52" w:rsidRDefault="0069592B" w:rsidP="0069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</w:t>
      </w:r>
      <w:r w:rsidRPr="00EE4D52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организации должна соответствовать квалификационным ха</w:t>
      </w:r>
      <w:r w:rsidR="00D659AF" w:rsidRPr="00EE4D52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EE4D52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D659AF" w:rsidRPr="00EE4D52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EE4D52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EE4D52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EE4D52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7E46D3" w:rsidRPr="00EE4D52" w:rsidRDefault="007E46D3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EE4D52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4D52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3590" w:rsidRPr="00EE4D52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A621C" w:rsidRPr="00EE4D52" w:rsidRDefault="00DA621C" w:rsidP="00DA621C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E4D5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DA621C" w:rsidRPr="00EE4D52" w:rsidRDefault="00DA621C" w:rsidP="00DA621C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E4D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8A682C" w:rsidRPr="00EE4D52" w:rsidRDefault="00DA621C" w:rsidP="00DA621C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D033D2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помощника врача по общей гигиене, </w:t>
      </w:r>
      <w:r w:rsidR="00D659AF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врача по коммунальной гигиене, </w:t>
      </w:r>
      <w:r w:rsidR="00D659AF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врача по гигиене труда, </w:t>
      </w:r>
      <w:r w:rsidR="00D659AF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врача по радиационной гигиене, </w:t>
      </w:r>
      <w:r w:rsidR="00D659AF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врача по гигиене детей и подростков, </w:t>
      </w:r>
      <w:r w:rsidR="00D659AF" w:rsidRPr="00EE4D52">
        <w:rPr>
          <w:rFonts w:ascii="Times New Roman" w:hAnsi="Times New Roman" w:cs="Times New Roman"/>
          <w:color w:val="auto"/>
          <w:sz w:val="28"/>
          <w:szCs w:val="28"/>
        </w:rPr>
        <w:t xml:space="preserve">помощника </w:t>
      </w:r>
      <w:r w:rsidR="00D033D2" w:rsidRPr="00EE4D52">
        <w:rPr>
          <w:rFonts w:ascii="Times New Roman" w:hAnsi="Times New Roman" w:cs="Times New Roman"/>
          <w:color w:val="auto"/>
          <w:sz w:val="28"/>
          <w:szCs w:val="28"/>
        </w:rPr>
        <w:t>врача по гигиене питания</w:t>
      </w:r>
      <w:r w:rsidR="00D033D2"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3615"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3B7DE3" w:rsidRPr="00EE4D52">
        <w:rPr>
          <w:rFonts w:ascii="Times New Roman" w:hAnsi="Times New Roman" w:cs="Times New Roman"/>
          <w:color w:val="auto"/>
          <w:sz w:val="28"/>
          <w:szCs w:val="28"/>
        </w:rPr>
        <w:t>специалиста в области медико-профилактического дела со средним медицинским образованием</w:t>
      </w:r>
      <w:r w:rsidR="00D659AF"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93EC6" w:rsidRPr="00EE4D52" w:rsidRDefault="008A682C" w:rsidP="00293EC6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едусматривает проведение тестового контроля, решение ситуационных </w:t>
      </w:r>
      <w:r w:rsidR="00293EC6"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>задач и собеседование.</w:t>
      </w:r>
    </w:p>
    <w:p w:rsidR="008A6E38" w:rsidRPr="00EE4D52" w:rsidRDefault="008A6E38" w:rsidP="00293EC6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EE4D52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E4D52">
        <w:rPr>
          <w:rFonts w:eastAsia="Times New Roman" w:cs="Times New Roman"/>
          <w:color w:val="auto"/>
          <w:sz w:val="28"/>
          <w:szCs w:val="28"/>
        </w:rPr>
        <w:t>7.6. Обучающийся, освоивший Программу и успешно прошедший итоговую аттестацию, получает документ</w:t>
      </w:r>
      <w:r w:rsidRPr="00EE4D5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93EC6" w:rsidRPr="00EE4D5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EE4D5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659AF" w:rsidRPr="00EE4D5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EE4D52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D033D2" w:rsidRPr="00EE4D52" w:rsidRDefault="00D033D2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:rsidR="008A6E38" w:rsidRPr="00EE4D52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EE4D52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EE4D52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EE4D52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E4D52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EE4D52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ция: </w:t>
      </w:r>
      <w:r w:rsidR="008A682C" w:rsidRPr="00EE4D5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E4D52">
        <w:rPr>
          <w:rFonts w:ascii="Times New Roman" w:eastAsia="Calibri" w:hAnsi="Times New Roman" w:cs="Times New Roman"/>
          <w:sz w:val="28"/>
          <w:szCs w:val="28"/>
          <w:lang w:eastAsia="en-US"/>
        </w:rPr>
        <w:t>ыберите один правильный ответ</w:t>
      </w:r>
      <w:r w:rsidR="00D659AF" w:rsidRPr="00EE4D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6203" w:rsidRPr="00EE4D52" w:rsidRDefault="00856203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544"/>
        <w:gridCol w:w="3685"/>
        <w:gridCol w:w="1682"/>
      </w:tblGrid>
      <w:tr w:rsidR="00EE4D52" w:rsidRPr="00EE4D52" w:rsidTr="00D659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A4" w:rsidRPr="00EE4D52" w:rsidRDefault="00B558A4" w:rsidP="00D659AF">
            <w:pPr>
              <w:spacing w:after="0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2CDB" w:rsidRPr="00EE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9AF" w:rsidRPr="00EE4D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A4" w:rsidRPr="00EE4D52" w:rsidRDefault="00B558A4" w:rsidP="00D65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A4" w:rsidRPr="00EE4D52" w:rsidRDefault="00B558A4" w:rsidP="00D65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A4" w:rsidRPr="00EE4D52" w:rsidRDefault="00B558A4" w:rsidP="00D659AF">
            <w:pPr>
              <w:spacing w:after="0"/>
              <w:ind w:right="-105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B558A4" w:rsidRPr="00EE4D52" w:rsidTr="0085620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8A4" w:rsidRPr="00EE4D52" w:rsidRDefault="00B558A4" w:rsidP="0085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203" w:rsidRPr="00EE4D52" w:rsidRDefault="00856203" w:rsidP="0085620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59AF" w:rsidRPr="00EE4D52">
              <w:rPr>
                <w:rFonts w:ascii="Times New Roman" w:hAnsi="Times New Roman" w:cs="Times New Roman"/>
                <w:sz w:val="28"/>
                <w:szCs w:val="28"/>
              </w:rPr>
              <w:t>рибором для отбора проб воздуха явля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A4" w:rsidRPr="00EE4D52" w:rsidRDefault="00856203" w:rsidP="00B558A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08" w:hanging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аспиратор</w:t>
            </w:r>
          </w:p>
          <w:p w:rsidR="00B558A4" w:rsidRPr="00EE4D52" w:rsidRDefault="00856203" w:rsidP="00B558A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08" w:hanging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батометр</w:t>
            </w:r>
          </w:p>
          <w:p w:rsidR="00B558A4" w:rsidRPr="00EE4D52" w:rsidRDefault="00856203" w:rsidP="00B558A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сихрометр</w:t>
            </w:r>
          </w:p>
          <w:p w:rsidR="00B558A4" w:rsidRPr="00EE4D52" w:rsidRDefault="00856203" w:rsidP="00B558A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ксмет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A4" w:rsidRPr="00EE4D52" w:rsidRDefault="00B558A4" w:rsidP="00B46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</w:tbl>
    <w:p w:rsidR="00B558A4" w:rsidRPr="00EE4D52" w:rsidRDefault="00B558A4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E38" w:rsidRPr="00EE4D52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E4D52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EE4D52" w:rsidRDefault="008A6E38" w:rsidP="00A90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D52">
        <w:rPr>
          <w:rFonts w:ascii="Times New Roman" w:hAnsi="Times New Roman"/>
          <w:sz w:val="28"/>
          <w:szCs w:val="28"/>
        </w:rPr>
        <w:t xml:space="preserve">Инструкция: </w:t>
      </w:r>
      <w:r w:rsidR="008A682C" w:rsidRPr="00EE4D52">
        <w:rPr>
          <w:rFonts w:ascii="Times New Roman" w:hAnsi="Times New Roman"/>
          <w:sz w:val="28"/>
          <w:szCs w:val="28"/>
        </w:rPr>
        <w:t>о</w:t>
      </w:r>
      <w:r w:rsidRPr="00EE4D52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D257F8" w:rsidRPr="00EE4D52" w:rsidRDefault="00B558A4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bCs/>
          <w:sz w:val="28"/>
          <w:szCs w:val="28"/>
        </w:rPr>
        <w:t>Условия:</w:t>
      </w:r>
      <w:r w:rsidRPr="00EE4D52">
        <w:rPr>
          <w:bCs/>
          <w:sz w:val="28"/>
          <w:szCs w:val="28"/>
        </w:rPr>
        <w:t xml:space="preserve"> </w:t>
      </w:r>
      <w:r w:rsidR="00D257F8" w:rsidRPr="00EE4D52">
        <w:rPr>
          <w:rFonts w:ascii="Times New Roman" w:hAnsi="Times New Roman" w:cs="Times New Roman"/>
          <w:sz w:val="28"/>
          <w:szCs w:val="28"/>
        </w:rPr>
        <w:t>Вы работаете помощником врача по общей и коммунальной гигиене ФБУЗ</w:t>
      </w:r>
      <w:r w:rsidR="00D257F8" w:rsidRPr="00EE4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F8" w:rsidRPr="00EE4D52">
        <w:rPr>
          <w:rFonts w:ascii="Times New Roman" w:hAnsi="Times New Roman" w:cs="Times New Roman"/>
          <w:sz w:val="28"/>
          <w:szCs w:val="28"/>
        </w:rPr>
        <w:t xml:space="preserve">«Центр гигиены и эпидемиологии». На основании предписания территориального отдела Роспотребнадзора в июле текущего года вы проводите мероприятия по санитарно-эпидемиологическому обследованию воды из шахтного колодца. 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При осмотре объекта выявилось, что почва вокруг колодца загрязнена отходами животных, так как на расстоянии </w:t>
      </w:r>
      <w:smartTag w:uri="urn:schemas-microsoft-com:office:smarttags" w:element="metricconverter">
        <w:smartTagPr>
          <w:attr w:name="ProductID" w:val="5 м"/>
        </w:smartTagPr>
        <w:r w:rsidRPr="00EE4D52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EE4D52">
        <w:rPr>
          <w:rFonts w:ascii="Times New Roman" w:hAnsi="Times New Roman" w:cs="Times New Roman"/>
          <w:sz w:val="28"/>
          <w:szCs w:val="28"/>
        </w:rPr>
        <w:t xml:space="preserve"> от колодца организован водопой скота. Сруб колодца деревянный, имеет элементы гнили, ограждение </w:t>
      </w:r>
      <w:r w:rsidR="001A2AE8" w:rsidRPr="00EE4D52">
        <w:rPr>
          <w:rFonts w:ascii="Times New Roman" w:hAnsi="Times New Roman" w:cs="Times New Roman"/>
          <w:sz w:val="28"/>
          <w:szCs w:val="28"/>
        </w:rPr>
        <w:t xml:space="preserve">и отмостки вокруг </w:t>
      </w:r>
      <w:r w:rsidRPr="00EE4D52">
        <w:rPr>
          <w:rFonts w:ascii="Times New Roman" w:hAnsi="Times New Roman" w:cs="Times New Roman"/>
          <w:sz w:val="28"/>
          <w:szCs w:val="28"/>
        </w:rPr>
        <w:t>колодца отсутствуют</w:t>
      </w:r>
      <w:r w:rsidR="001A2AE8" w:rsidRPr="00EE4D52">
        <w:rPr>
          <w:rFonts w:ascii="Times New Roman" w:hAnsi="Times New Roman" w:cs="Times New Roman"/>
          <w:sz w:val="28"/>
          <w:szCs w:val="28"/>
        </w:rPr>
        <w:t xml:space="preserve">, </w:t>
      </w:r>
      <w:r w:rsidRPr="00EE4D52">
        <w:rPr>
          <w:rFonts w:ascii="Times New Roman" w:hAnsi="Times New Roman" w:cs="Times New Roman"/>
          <w:sz w:val="28"/>
          <w:szCs w:val="28"/>
        </w:rPr>
        <w:t>вода поднимается с помощью ворота и прикрепленно</w:t>
      </w:r>
      <w:r w:rsidR="00F02CDB" w:rsidRPr="00EE4D52">
        <w:rPr>
          <w:rFonts w:ascii="Times New Roman" w:hAnsi="Times New Roman" w:cs="Times New Roman"/>
          <w:sz w:val="28"/>
          <w:szCs w:val="28"/>
        </w:rPr>
        <w:t>й</w:t>
      </w:r>
      <w:r w:rsidRPr="00EE4D52">
        <w:rPr>
          <w:rFonts w:ascii="Times New Roman" w:hAnsi="Times New Roman" w:cs="Times New Roman"/>
          <w:sz w:val="28"/>
          <w:szCs w:val="28"/>
        </w:rPr>
        <w:t xml:space="preserve"> к нему цепи с карабином, крыши у колодца нет. Для набора воды жители пользуются собственными ведрами, которые прикрепляют к </w:t>
      </w:r>
      <w:r w:rsidR="00F02CDB" w:rsidRPr="00EE4D52">
        <w:rPr>
          <w:rFonts w:ascii="Times New Roman" w:hAnsi="Times New Roman" w:cs="Times New Roman"/>
          <w:sz w:val="28"/>
          <w:szCs w:val="28"/>
        </w:rPr>
        <w:t xml:space="preserve">карабину </w:t>
      </w:r>
      <w:r w:rsidRPr="00EE4D52">
        <w:rPr>
          <w:rFonts w:ascii="Times New Roman" w:hAnsi="Times New Roman" w:cs="Times New Roman"/>
          <w:sz w:val="28"/>
          <w:szCs w:val="28"/>
        </w:rPr>
        <w:t>цепи.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Был произведен отбор воды, которая была разлита в транспортные емкости и упакована, составлены сопроводительные документы.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Результаты исследований: вкус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без особенностей, запаха нет, цветность – 40</w:t>
      </w:r>
      <w:r w:rsidRPr="00EE4D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E4D52">
        <w:rPr>
          <w:rFonts w:ascii="Times New Roman" w:hAnsi="Times New Roman" w:cs="Times New Roman"/>
          <w:sz w:val="28"/>
          <w:szCs w:val="28"/>
        </w:rPr>
        <w:t xml:space="preserve">, прозрачность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см"/>
        </w:smartTagPr>
        <w:r w:rsidRPr="00EE4D52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EE4D52">
        <w:rPr>
          <w:rFonts w:ascii="Times New Roman" w:hAnsi="Times New Roman" w:cs="Times New Roman"/>
          <w:sz w:val="28"/>
          <w:szCs w:val="28"/>
        </w:rPr>
        <w:t xml:space="preserve">, азот аммонийный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0,3 мг/ л, азот нитратов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50 мг/л, окисляемость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8,8 мг/л, жесткость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6,1 мг/л, фтор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0,8 мг/л, железо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0,2 мг/л, сульфаты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128 мг/л, хлориды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28,6 мг/л, микробное число </w:t>
      </w:r>
      <w:r w:rsidR="00F02CDB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6830, ОКБ</w:t>
      </w:r>
      <w:r w:rsidR="00F02CDB" w:rsidRPr="00EE4D52">
        <w:rPr>
          <w:rFonts w:ascii="Times New Roman" w:hAnsi="Times New Roman" w:cs="Times New Roman"/>
          <w:sz w:val="28"/>
          <w:szCs w:val="28"/>
        </w:rPr>
        <w:t xml:space="preserve"> – </w:t>
      </w:r>
      <w:r w:rsidRPr="00EE4D52">
        <w:rPr>
          <w:rFonts w:ascii="Times New Roman" w:hAnsi="Times New Roman" w:cs="Times New Roman"/>
          <w:sz w:val="28"/>
          <w:szCs w:val="28"/>
        </w:rPr>
        <w:t>10 в 100 мл.</w:t>
      </w:r>
    </w:p>
    <w:p w:rsidR="00D257F8" w:rsidRPr="00EE4D52" w:rsidRDefault="00D257F8" w:rsidP="00A90880">
      <w:pPr>
        <w:pStyle w:val="t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257F8" w:rsidRPr="00EE4D52" w:rsidRDefault="00D257F8" w:rsidP="00A908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Вопросы: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1. Назовите нормативную правовую документацию для </w:t>
      </w:r>
      <w:r w:rsidR="001A2AE8" w:rsidRPr="00EE4D52">
        <w:rPr>
          <w:rFonts w:ascii="Times New Roman" w:hAnsi="Times New Roman" w:cs="Times New Roman"/>
          <w:sz w:val="28"/>
          <w:szCs w:val="28"/>
        </w:rPr>
        <w:t xml:space="preserve">оценки колодца и </w:t>
      </w:r>
      <w:r w:rsidR="00F02CDB" w:rsidRPr="00EE4D52">
        <w:rPr>
          <w:rFonts w:ascii="Times New Roman" w:hAnsi="Times New Roman" w:cs="Times New Roman"/>
          <w:sz w:val="28"/>
          <w:szCs w:val="28"/>
        </w:rPr>
        <w:t xml:space="preserve">с </w:t>
      </w:r>
      <w:r w:rsidR="001A2AE8" w:rsidRPr="00EE4D52">
        <w:rPr>
          <w:rFonts w:ascii="Times New Roman" w:hAnsi="Times New Roman" w:cs="Times New Roman"/>
          <w:sz w:val="28"/>
          <w:szCs w:val="28"/>
        </w:rPr>
        <w:t>требованиям</w:t>
      </w:r>
      <w:r w:rsidR="00F02CDB" w:rsidRPr="00EE4D52">
        <w:rPr>
          <w:rFonts w:ascii="Times New Roman" w:hAnsi="Times New Roman" w:cs="Times New Roman"/>
          <w:sz w:val="28"/>
          <w:szCs w:val="28"/>
        </w:rPr>
        <w:t>и</w:t>
      </w:r>
      <w:r w:rsidR="001A2AE8" w:rsidRPr="00EE4D52">
        <w:rPr>
          <w:rFonts w:ascii="Times New Roman" w:hAnsi="Times New Roman" w:cs="Times New Roman"/>
          <w:sz w:val="28"/>
          <w:szCs w:val="28"/>
        </w:rPr>
        <w:t xml:space="preserve"> к </w:t>
      </w:r>
      <w:r w:rsidRPr="00EE4D52">
        <w:rPr>
          <w:rFonts w:ascii="Times New Roman" w:hAnsi="Times New Roman" w:cs="Times New Roman"/>
          <w:sz w:val="28"/>
          <w:szCs w:val="28"/>
        </w:rPr>
        <w:t>отбор</w:t>
      </w:r>
      <w:r w:rsidR="001A2AE8" w:rsidRPr="00EE4D52">
        <w:rPr>
          <w:rFonts w:ascii="Times New Roman" w:hAnsi="Times New Roman" w:cs="Times New Roman"/>
          <w:sz w:val="28"/>
          <w:szCs w:val="28"/>
        </w:rPr>
        <w:t>у</w:t>
      </w:r>
      <w:r w:rsidRPr="00EE4D52">
        <w:rPr>
          <w:rFonts w:ascii="Times New Roman" w:hAnsi="Times New Roman" w:cs="Times New Roman"/>
          <w:sz w:val="28"/>
          <w:szCs w:val="28"/>
        </w:rPr>
        <w:t xml:space="preserve"> проб</w:t>
      </w:r>
      <w:r w:rsidR="001A2AE8" w:rsidRPr="00EE4D52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2. Назовите объем воды, виды емкостей и транспортировочной упаковки для отбираемой пробы </w:t>
      </w:r>
      <w:r w:rsidR="00F02CDB" w:rsidRPr="00EE4D52">
        <w:rPr>
          <w:rFonts w:ascii="Times New Roman" w:hAnsi="Times New Roman" w:cs="Times New Roman"/>
          <w:sz w:val="28"/>
          <w:szCs w:val="28"/>
        </w:rPr>
        <w:t>в целях</w:t>
      </w:r>
      <w:r w:rsidRPr="00EE4D52">
        <w:rPr>
          <w:rFonts w:ascii="Times New Roman" w:hAnsi="Times New Roman" w:cs="Times New Roman"/>
          <w:sz w:val="28"/>
          <w:szCs w:val="28"/>
        </w:rPr>
        <w:t xml:space="preserve"> микробиологического исследования.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3. Заполните акт отбора проб.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4. Дайте оценку результатов исследования.</w:t>
      </w:r>
    </w:p>
    <w:p w:rsidR="00D257F8" w:rsidRPr="00EE4D52" w:rsidRDefault="00D257F8" w:rsidP="00A90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5. Перечислите мероприятия, которые необходимо провести.</w:t>
      </w:r>
    </w:p>
    <w:p w:rsidR="00D257F8" w:rsidRPr="00EE4D52" w:rsidRDefault="00D257F8" w:rsidP="00A90880">
      <w:pPr>
        <w:pStyle w:val="aff3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</w:p>
    <w:p w:rsidR="00B558A4" w:rsidRPr="00EE4D52" w:rsidRDefault="00B558A4" w:rsidP="00A90880">
      <w:pPr>
        <w:pStyle w:val="t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4D52">
        <w:rPr>
          <w:bCs/>
          <w:sz w:val="28"/>
          <w:szCs w:val="28"/>
        </w:rPr>
        <w:t>Ответы:</w:t>
      </w:r>
    </w:p>
    <w:p w:rsidR="00B558A4" w:rsidRPr="00EE4D52" w:rsidRDefault="00B558A4" w:rsidP="00A90880">
      <w:pPr>
        <w:pStyle w:val="aff3"/>
        <w:pBdr>
          <w:bottom w:val="none" w:sz="0" w:space="0" w:color="auto"/>
        </w:pBdr>
        <w:spacing w:before="0" w:after="0"/>
        <w:ind w:left="0" w:right="0" w:firstLine="709"/>
        <w:jc w:val="both"/>
        <w:rPr>
          <w:bCs w:val="0"/>
          <w:sz w:val="28"/>
          <w:szCs w:val="28"/>
        </w:rPr>
      </w:pPr>
      <w:r w:rsidRPr="00EE4D52">
        <w:rPr>
          <w:b w:val="0"/>
          <w:bCs w:val="0"/>
          <w:sz w:val="28"/>
          <w:szCs w:val="28"/>
        </w:rPr>
        <w:t>1. Описание:</w:t>
      </w:r>
    </w:p>
    <w:p w:rsidR="00AD7585" w:rsidRPr="00EE4D52" w:rsidRDefault="00AD7585" w:rsidP="00A9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При отборе проб воды из нецентрализованного источника </w:t>
      </w:r>
      <w:r w:rsidR="00F02CDB" w:rsidRPr="00EE4D52">
        <w:rPr>
          <w:rFonts w:ascii="Times New Roman" w:hAnsi="Times New Roman" w:cs="Times New Roman"/>
          <w:sz w:val="28"/>
          <w:szCs w:val="28"/>
        </w:rPr>
        <w:t>н</w:t>
      </w:r>
      <w:r w:rsidRPr="00EE4D52">
        <w:rPr>
          <w:rFonts w:ascii="Times New Roman" w:hAnsi="Times New Roman" w:cs="Times New Roman"/>
          <w:sz w:val="28"/>
          <w:szCs w:val="28"/>
        </w:rPr>
        <w:t xml:space="preserve">еобходимо руководствоваться: </w:t>
      </w:r>
    </w:p>
    <w:p w:rsidR="00AD7585" w:rsidRPr="00EE4D52" w:rsidRDefault="001F4D1D" w:rsidP="001F4D1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5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D7585" w:rsidRPr="00EE4D52">
        <w:rPr>
          <w:rFonts w:ascii="Times New Roman" w:eastAsia="Times New Roman" w:hAnsi="Times New Roman" w:cs="Times New Roman"/>
          <w:bCs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D7585" w:rsidRPr="00EE4D52">
        <w:rPr>
          <w:bCs/>
          <w:sz w:val="28"/>
          <w:szCs w:val="28"/>
        </w:rPr>
        <w:t xml:space="preserve"> Раздел </w:t>
      </w:r>
      <w:r w:rsidR="00AD7585" w:rsidRPr="00EE4D52">
        <w:rPr>
          <w:rFonts w:ascii="Times New Roman" w:eastAsia="Times New Roman" w:hAnsi="Times New Roman" w:cs="Times New Roman"/>
          <w:bCs/>
          <w:sz w:val="28"/>
          <w:szCs w:val="28"/>
        </w:rPr>
        <w:t>V. Санитарно-эпидемиологические требования к водным объектам</w:t>
      </w:r>
      <w:r w:rsidRPr="00EE4D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7585" w:rsidRPr="00EE4D52" w:rsidRDefault="001F4D1D" w:rsidP="001F4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7585" w:rsidRPr="00EE4D52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Раздел «</w:t>
      </w:r>
      <w:r w:rsidR="00AD7585" w:rsidRPr="00EE4D52">
        <w:rPr>
          <w:rFonts w:ascii="Times New Roman" w:eastAsia="Times New Roman" w:hAnsi="Times New Roman" w:cs="Times New Roman"/>
          <w:bCs/>
          <w:sz w:val="28"/>
          <w:szCs w:val="28"/>
        </w:rPr>
        <w:t>Ориентировочные допустимые уровни (ОДУ) химических веществ в воде питьевой систем централизованного, в том числе горячего, и нецентрализованного водоснабжения, воде подземных и поверхностных водных объектов хозяйственно-питьевого и культурно-бытового водопользования, воде плавательных бассейнов, аквапарков</w:t>
      </w:r>
      <w:r w:rsidR="00AD7585" w:rsidRPr="00EE4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</w:t>
      </w:r>
      <w:r w:rsidRPr="00EE4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AD7585" w:rsidRPr="00EE4D52" w:rsidRDefault="001F4D1D" w:rsidP="001F4D1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- </w:t>
      </w:r>
      <w:r w:rsidR="00AD7585" w:rsidRPr="00EE4D52">
        <w:rPr>
          <w:rFonts w:ascii="Times New Roman" w:hAnsi="Times New Roman" w:cs="Times New Roman"/>
          <w:sz w:val="28"/>
          <w:szCs w:val="28"/>
        </w:rPr>
        <w:t>ГОСТ Р 51592-2000 «Вода. Общие требования к отбору проб»</w:t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AD7585" w:rsidRPr="00EE4D52" w:rsidRDefault="001F4D1D" w:rsidP="001F4D1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- </w:t>
      </w:r>
      <w:r w:rsidR="00AD7585" w:rsidRPr="00EE4D52">
        <w:rPr>
          <w:rFonts w:ascii="Times New Roman" w:hAnsi="Times New Roman" w:cs="Times New Roman"/>
          <w:sz w:val="28"/>
          <w:szCs w:val="28"/>
        </w:rPr>
        <w:t>ГОСТ Р 53415-2009 (ИСО 19458:2006) «Вода. Отбор проб для микробиологического анализа»</w:t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B558A4" w:rsidRPr="00EE4D52" w:rsidRDefault="00B558A4" w:rsidP="00A90880">
      <w:pPr>
        <w:pStyle w:val="aff3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EE4D52">
        <w:rPr>
          <w:b w:val="0"/>
          <w:bCs w:val="0"/>
          <w:sz w:val="28"/>
          <w:szCs w:val="28"/>
        </w:rPr>
        <w:t>2.</w:t>
      </w:r>
      <w:r w:rsidRPr="00EE4D52">
        <w:rPr>
          <w:b w:val="0"/>
          <w:bCs w:val="0"/>
          <w:sz w:val="24"/>
          <w:szCs w:val="24"/>
        </w:rPr>
        <w:t xml:space="preserve"> </w:t>
      </w:r>
      <w:r w:rsidRPr="00EE4D52">
        <w:rPr>
          <w:b w:val="0"/>
          <w:bCs w:val="0"/>
          <w:sz w:val="28"/>
          <w:szCs w:val="28"/>
        </w:rPr>
        <w:t>Описание:</w:t>
      </w:r>
    </w:p>
    <w:p w:rsidR="00AD7585" w:rsidRPr="00EE4D52" w:rsidRDefault="00AD7585" w:rsidP="00A9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бора воды используют кружки или бутыли из темного стекла объемом не менее 0,5 дм</w:t>
      </w:r>
      <w:r w:rsidRPr="00EE4D5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EE4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широким горлом с закручивающимися крышками или стеклянными пробками, пробооотборник. Для транспортировки используется термоконтейнер с хладоэлементами и термометром для поддержания температуры +2-8 °С.</w:t>
      </w:r>
    </w:p>
    <w:p w:rsidR="00A90880" w:rsidRPr="00EE4D52" w:rsidRDefault="00A90880" w:rsidP="00A90880">
      <w:pPr>
        <w:pStyle w:val="aff3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EE4D52">
        <w:rPr>
          <w:b w:val="0"/>
          <w:bCs w:val="0"/>
          <w:sz w:val="28"/>
          <w:szCs w:val="28"/>
        </w:rPr>
        <w:t>3.</w:t>
      </w:r>
      <w:r w:rsidRPr="00EE4D52">
        <w:rPr>
          <w:b w:val="0"/>
          <w:bCs w:val="0"/>
          <w:sz w:val="24"/>
          <w:szCs w:val="24"/>
        </w:rPr>
        <w:t xml:space="preserve"> </w:t>
      </w:r>
      <w:r w:rsidRPr="00EE4D52">
        <w:rPr>
          <w:b w:val="0"/>
          <w:bCs w:val="0"/>
          <w:sz w:val="28"/>
          <w:szCs w:val="28"/>
        </w:rPr>
        <w:t>Описание:</w:t>
      </w:r>
    </w:p>
    <w:p w:rsidR="00A90880" w:rsidRPr="00EE4D52" w:rsidRDefault="00A90880" w:rsidP="00A9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Акт отбора проб</w:t>
      </w:r>
      <w:r w:rsidR="001F4D1D" w:rsidRPr="00EE4D52">
        <w:rPr>
          <w:rFonts w:ascii="Times New Roman" w:hAnsi="Times New Roman" w:cs="Times New Roman"/>
          <w:sz w:val="28"/>
          <w:szCs w:val="28"/>
        </w:rPr>
        <w:t>.</w:t>
      </w:r>
    </w:p>
    <w:p w:rsidR="001F4D1D" w:rsidRPr="00EE4D52" w:rsidRDefault="001F4D1D" w:rsidP="00A9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880" w:rsidRPr="00EE4D52" w:rsidRDefault="00A90880" w:rsidP="00A90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</w:rPr>
        <w:t>Акт отбора проб воды источника</w:t>
      </w:r>
    </w:p>
    <w:p w:rsidR="00A90880" w:rsidRPr="00EE4D52" w:rsidRDefault="00A90880" w:rsidP="00A90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52">
        <w:rPr>
          <w:rFonts w:ascii="Times New Roman" w:hAnsi="Times New Roman" w:cs="Times New Roman"/>
          <w:b/>
          <w:bCs/>
          <w:sz w:val="28"/>
          <w:szCs w:val="28"/>
        </w:rPr>
        <w:t>нецентрализованного/централизованного водоснабжения</w:t>
      </w:r>
    </w:p>
    <w:p w:rsidR="001F4D1D" w:rsidRPr="00EE4D52" w:rsidRDefault="001F4D1D" w:rsidP="00A90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880" w:rsidRPr="00EE4D52" w:rsidRDefault="00A90880" w:rsidP="00A90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Экспертиза. Заявка частного лица</w:t>
      </w:r>
    </w:p>
    <w:p w:rsidR="00A90880" w:rsidRPr="00EE4D52" w:rsidRDefault="00A90880" w:rsidP="00A90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Заказчик (Ф.И.О. физического лица)_____________________</w:t>
      </w:r>
      <w:r w:rsidRPr="00EE4D52">
        <w:rPr>
          <w:sz w:val="28"/>
          <w:szCs w:val="28"/>
        </w:rPr>
        <w:t>___</w:t>
      </w:r>
      <w:r w:rsidRPr="00EE4D52">
        <w:rPr>
          <w:rFonts w:ascii="Times New Roman" w:hAnsi="Times New Roman" w:cs="Times New Roman"/>
          <w:sz w:val="28"/>
          <w:szCs w:val="28"/>
        </w:rPr>
        <w:t>______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Адрес</w:t>
      </w:r>
      <w:r w:rsidRPr="00EE4D52">
        <w:rPr>
          <w:sz w:val="28"/>
          <w:szCs w:val="28"/>
        </w:rPr>
        <w:t xml:space="preserve"> объекта </w:t>
      </w:r>
      <w:r w:rsidRPr="00EE4D5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Номер телефона_________________________________</w:t>
      </w:r>
      <w:r w:rsidRPr="00EE4D52">
        <w:rPr>
          <w:sz w:val="28"/>
          <w:szCs w:val="28"/>
        </w:rPr>
        <w:t>________</w:t>
      </w:r>
      <w:r w:rsidRPr="00EE4D52">
        <w:rPr>
          <w:rFonts w:ascii="Times New Roman" w:hAnsi="Times New Roman" w:cs="Times New Roman"/>
          <w:sz w:val="28"/>
          <w:szCs w:val="28"/>
        </w:rPr>
        <w:t>______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Основание для отбора: договор №</w:t>
      </w:r>
      <w:r w:rsidR="001F4D1D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>________от «____» _______ 201__г.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Наименование объекта______________________________</w:t>
      </w:r>
      <w:r w:rsidRPr="00EE4D52">
        <w:rPr>
          <w:sz w:val="28"/>
          <w:szCs w:val="28"/>
        </w:rPr>
        <w:t>______</w:t>
      </w:r>
      <w:r w:rsidRPr="00EE4D52">
        <w:rPr>
          <w:rFonts w:ascii="Times New Roman" w:hAnsi="Times New Roman" w:cs="Times New Roman"/>
          <w:sz w:val="28"/>
          <w:szCs w:val="28"/>
        </w:rPr>
        <w:t>_____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Данные по объекту (адрес места отбора) </w:t>
      </w:r>
      <w:r w:rsidRPr="00EE4D52">
        <w:rPr>
          <w:sz w:val="28"/>
          <w:szCs w:val="28"/>
        </w:rPr>
        <w:t>__________________________</w:t>
      </w:r>
    </w:p>
    <w:p w:rsidR="00A90880" w:rsidRPr="00EE4D52" w:rsidRDefault="00A90880" w:rsidP="00A9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52">
        <w:rPr>
          <w:sz w:val="28"/>
          <w:szCs w:val="28"/>
        </w:rPr>
        <w:t>_____</w:t>
      </w:r>
      <w:r w:rsidRPr="00EE4D5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EE4D52">
        <w:rPr>
          <w:sz w:val="28"/>
          <w:szCs w:val="28"/>
        </w:rPr>
        <w:t>_____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Дата отбора</w:t>
      </w:r>
      <w:r w:rsidRPr="00EE4D52">
        <w:rPr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>пробы</w:t>
      </w:r>
      <w:r w:rsidR="001F4D1D" w:rsidRPr="00EE4D52">
        <w:rPr>
          <w:rFonts w:ascii="Times New Roman" w:hAnsi="Times New Roman" w:cs="Times New Roman"/>
          <w:sz w:val="28"/>
          <w:szCs w:val="28"/>
        </w:rPr>
        <w:t xml:space="preserve"> «___» ____________ 20</w:t>
      </w:r>
      <w:r w:rsidRPr="00EE4D52">
        <w:rPr>
          <w:rFonts w:ascii="Times New Roman" w:hAnsi="Times New Roman" w:cs="Times New Roman"/>
          <w:sz w:val="28"/>
          <w:szCs w:val="28"/>
        </w:rPr>
        <w:t>__г.  Время отбора ___:___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Проба отобрана в соответствии с Правилами отбора:  да/нет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Цель отбора: лабораторные исследования на соответствие нормативным требованиям 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Дата доставки «____» _____________ 20__г.  Время доставки ___:___ </w:t>
      </w:r>
    </w:p>
    <w:p w:rsidR="00A90880" w:rsidRPr="00EE4D52" w:rsidRDefault="00A90880" w:rsidP="00A9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130" w:type="dxa"/>
        <w:jc w:val="center"/>
        <w:tblLook w:val="01E0" w:firstRow="1" w:lastRow="1" w:firstColumn="1" w:lastColumn="1" w:noHBand="0" w:noVBand="0"/>
      </w:tblPr>
      <w:tblGrid>
        <w:gridCol w:w="815"/>
        <w:gridCol w:w="2045"/>
        <w:gridCol w:w="2734"/>
        <w:gridCol w:w="1864"/>
        <w:gridCol w:w="1672"/>
      </w:tblGrid>
      <w:tr w:rsidR="00EE4D52" w:rsidRPr="00EE4D52" w:rsidTr="00B913B8">
        <w:trPr>
          <w:jc w:val="center"/>
        </w:trPr>
        <w:tc>
          <w:tcPr>
            <w:tcW w:w="81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73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точки отбора</w:t>
            </w:r>
          </w:p>
        </w:tc>
        <w:tc>
          <w:tcPr>
            <w:tcW w:w="186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672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Объем пробы,</w:t>
            </w:r>
          </w:p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EE4D52" w:rsidRPr="00EE4D52" w:rsidTr="00B913B8">
        <w:trPr>
          <w:jc w:val="center"/>
        </w:trPr>
        <w:tc>
          <w:tcPr>
            <w:tcW w:w="81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52" w:rsidRPr="00EE4D52" w:rsidTr="00B913B8">
        <w:trPr>
          <w:jc w:val="center"/>
        </w:trPr>
        <w:tc>
          <w:tcPr>
            <w:tcW w:w="81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52" w:rsidRPr="00EE4D52" w:rsidTr="00B913B8">
        <w:trPr>
          <w:jc w:val="center"/>
        </w:trPr>
        <w:tc>
          <w:tcPr>
            <w:tcW w:w="81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52" w:rsidRPr="00EE4D52" w:rsidTr="00B913B8">
        <w:trPr>
          <w:jc w:val="center"/>
        </w:trPr>
        <w:tc>
          <w:tcPr>
            <w:tcW w:w="81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90880" w:rsidRPr="00EE4D52" w:rsidRDefault="00A90880" w:rsidP="00B9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Исследуемые показатели: </w:t>
      </w:r>
    </w:p>
    <w:p w:rsidR="00A90880" w:rsidRPr="00EE4D52" w:rsidRDefault="00A90880" w:rsidP="00A9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согласно Программе лабораторных испытаний (Ф 02-65-01-2010)</w:t>
      </w:r>
    </w:p>
    <w:p w:rsidR="00A90880" w:rsidRPr="00EE4D52" w:rsidRDefault="00A90880" w:rsidP="00A9088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lastRenderedPageBreak/>
        <w:t>Дополнительные сведения: ________________________________________________________</w:t>
      </w:r>
    </w:p>
    <w:p w:rsidR="00A90880" w:rsidRPr="00EE4D52" w:rsidRDefault="00A90880" w:rsidP="00A90880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4D52">
        <w:t>Подтверждаю, что отбор проб произведен в соответствии с правилами отбора</w:t>
      </w:r>
      <w:r w:rsidRPr="00EE4D52">
        <w:rPr>
          <w:sz w:val="28"/>
          <w:szCs w:val="28"/>
        </w:rPr>
        <w:t>.</w:t>
      </w:r>
    </w:p>
    <w:p w:rsidR="00A90880" w:rsidRPr="00EE4D52" w:rsidRDefault="001F4D1D" w:rsidP="00A9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13</w:t>
      </w:r>
      <w:r w:rsidR="00A90880" w:rsidRPr="00EE4D52">
        <w:rPr>
          <w:rFonts w:ascii="Times New Roman" w:hAnsi="Times New Roman" w:cs="Times New Roman"/>
          <w:sz w:val="28"/>
          <w:szCs w:val="28"/>
        </w:rPr>
        <w:t>. Объем отбираемой пробы 500 мл (стерильная тара)</w:t>
      </w:r>
    </w:p>
    <w:p w:rsidR="00A90880" w:rsidRPr="00EE4D52" w:rsidRDefault="00A90880" w:rsidP="00A9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880" w:rsidRPr="00EE4D52" w:rsidRDefault="00A90880" w:rsidP="00A90880">
      <w:pPr>
        <w:spacing w:after="0" w:line="240" w:lineRule="auto"/>
        <w:rPr>
          <w:rFonts w:ascii="Times New Roman" w:hAnsi="Times New Roman" w:cs="Times New Roman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A90880" w:rsidRPr="00EE4D52" w:rsidRDefault="00A90880" w:rsidP="00A90880">
      <w:pPr>
        <w:pStyle w:val="aff3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sz w:val="28"/>
          <w:szCs w:val="28"/>
        </w:rPr>
      </w:pPr>
    </w:p>
    <w:p w:rsidR="00B558A4" w:rsidRPr="00EE4D52" w:rsidRDefault="00B558A4" w:rsidP="00A90880">
      <w:pPr>
        <w:pStyle w:val="aff3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EE4D52">
        <w:rPr>
          <w:b w:val="0"/>
          <w:sz w:val="28"/>
          <w:szCs w:val="28"/>
        </w:rPr>
        <w:t xml:space="preserve">4. </w:t>
      </w:r>
      <w:r w:rsidRPr="00EE4D52">
        <w:rPr>
          <w:b w:val="0"/>
          <w:bCs w:val="0"/>
          <w:sz w:val="28"/>
          <w:szCs w:val="28"/>
        </w:rPr>
        <w:t>Описание:</w:t>
      </w:r>
    </w:p>
    <w:p w:rsidR="00AD7585" w:rsidRPr="00EE4D52" w:rsidRDefault="00AD7585" w:rsidP="00A9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На основании химического анализа (содержание аммиака и нитратов) и микробиологических показателей (микробное число, общие колиформные бактерии) можно сделать заключение о фекальном загрязнении воды колодца и необходимости его закрытия. Содержание в воде сульфатов, хлоридов, фтора и железа соответствует требованиям и указывает на возможность использования данного водоисточника после проведения капитального ремонта колодца. Данный колодец подлежит закрытию до устранения выявленных нарушений.</w:t>
      </w:r>
    </w:p>
    <w:p w:rsidR="00B558A4" w:rsidRPr="00EE4D52" w:rsidRDefault="00B558A4" w:rsidP="00A90880">
      <w:pPr>
        <w:pStyle w:val="aff3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EE4D52">
        <w:rPr>
          <w:b w:val="0"/>
          <w:sz w:val="28"/>
          <w:szCs w:val="28"/>
        </w:rPr>
        <w:t xml:space="preserve">5. </w:t>
      </w:r>
      <w:r w:rsidRPr="00EE4D52">
        <w:rPr>
          <w:b w:val="0"/>
          <w:bCs w:val="0"/>
          <w:sz w:val="28"/>
          <w:szCs w:val="28"/>
        </w:rPr>
        <w:t>Описание:</w:t>
      </w:r>
    </w:p>
    <w:p w:rsidR="00AD7585" w:rsidRPr="00EE4D52" w:rsidRDefault="00AD7585" w:rsidP="00A9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>Необходимо провести следующие мероприятия: провести ремонт колодца (установить новый сруб или железобетонные кольца), отремонтировать глиняный замок и отмостки, восстановить крышу и ограждение колодца, очистить территорию вокруг колодца, устранить водопой скота и отнести его на расстояние не ближе 80-</w:t>
      </w:r>
      <w:smartTag w:uri="urn:schemas-microsoft-com:office:smarttags" w:element="metricconverter">
        <w:smartTagPr>
          <w:attr w:name="ProductID" w:val="100 м"/>
        </w:smartTagPr>
        <w:r w:rsidRPr="00EE4D52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AD7585" w:rsidRPr="00EE4D52" w:rsidRDefault="00AD7585" w:rsidP="00A9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С целью контроля достаточности мероприятий в межсезонный период повторно отобрать пробу воды и исследовать ее по трем группам показателей </w:t>
      </w:r>
      <w:r w:rsidR="001F4D1D" w:rsidRPr="00EE4D52">
        <w:rPr>
          <w:rFonts w:ascii="Times New Roman" w:hAnsi="Times New Roman" w:cs="Times New Roman"/>
          <w:sz w:val="28"/>
          <w:szCs w:val="28"/>
        </w:rPr>
        <w:t>–</w:t>
      </w:r>
      <w:r w:rsidRPr="00EE4D52">
        <w:rPr>
          <w:rFonts w:ascii="Times New Roman" w:hAnsi="Times New Roman" w:cs="Times New Roman"/>
          <w:sz w:val="28"/>
          <w:szCs w:val="28"/>
        </w:rPr>
        <w:t xml:space="preserve"> органолептическим, химическим (токсикологическим) и микробиологическим. При условии соответствия полученных результатов требованиям, предъявляемым к местному водоснабжению, решить вопрос о водопользовании водой данного колодца положительно.</w:t>
      </w:r>
    </w:p>
    <w:p w:rsidR="008A6E38" w:rsidRPr="00EE4D52" w:rsidRDefault="008A6E38" w:rsidP="00B558A4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464B" w:rsidRPr="00EE4D52" w:rsidRDefault="008A6E38" w:rsidP="00B913B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E4D52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A90880" w:rsidRPr="00EE4D52">
        <w:rPr>
          <w:rFonts w:ascii="Times New Roman" w:hAnsi="Times New Roman"/>
          <w:sz w:val="28"/>
          <w:szCs w:val="28"/>
        </w:rPr>
        <w:t>п</w:t>
      </w:r>
      <w:r w:rsidR="00A90880" w:rsidRPr="00EE4D52">
        <w:rPr>
          <w:rFonts w:ascii="Times New Roman" w:hAnsi="Times New Roman" w:cs="Times New Roman"/>
          <w:sz w:val="28"/>
          <w:szCs w:val="28"/>
        </w:rPr>
        <w:t xml:space="preserve">омощника врача по общей гигиене, </w:t>
      </w:r>
      <w:r w:rsidR="001F4D1D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A90880" w:rsidRPr="00EE4D52">
        <w:rPr>
          <w:rFonts w:ascii="Times New Roman" w:hAnsi="Times New Roman" w:cs="Times New Roman"/>
          <w:sz w:val="28"/>
          <w:szCs w:val="28"/>
        </w:rPr>
        <w:t xml:space="preserve">врача по коммунальной гигиене, </w:t>
      </w:r>
      <w:r w:rsidR="001F4D1D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A90880" w:rsidRPr="00EE4D52">
        <w:rPr>
          <w:rFonts w:ascii="Times New Roman" w:hAnsi="Times New Roman" w:cs="Times New Roman"/>
          <w:sz w:val="28"/>
          <w:szCs w:val="28"/>
        </w:rPr>
        <w:t xml:space="preserve">врача по гигиене труда, </w:t>
      </w:r>
      <w:r w:rsidR="001F4D1D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A90880" w:rsidRPr="00EE4D52">
        <w:rPr>
          <w:rFonts w:ascii="Times New Roman" w:hAnsi="Times New Roman" w:cs="Times New Roman"/>
          <w:sz w:val="28"/>
          <w:szCs w:val="28"/>
        </w:rPr>
        <w:t xml:space="preserve">врача по радиационной гигиене, </w:t>
      </w:r>
      <w:r w:rsidR="001F4D1D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A90880" w:rsidRPr="00EE4D52">
        <w:rPr>
          <w:rFonts w:ascii="Times New Roman" w:hAnsi="Times New Roman" w:cs="Times New Roman"/>
          <w:sz w:val="28"/>
          <w:szCs w:val="28"/>
        </w:rPr>
        <w:t xml:space="preserve">врача по гигиене детей и подростков, </w:t>
      </w:r>
      <w:r w:rsidR="001F4D1D" w:rsidRPr="00EE4D52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A90880" w:rsidRPr="00EE4D52">
        <w:rPr>
          <w:rFonts w:ascii="Times New Roman" w:hAnsi="Times New Roman" w:cs="Times New Roman"/>
          <w:sz w:val="28"/>
          <w:szCs w:val="28"/>
        </w:rPr>
        <w:t>врача по гигиене питания</w:t>
      </w:r>
      <w:r w:rsidRPr="00EE4D52">
        <w:rPr>
          <w:rFonts w:ascii="Times New Roman" w:hAnsi="Times New Roman"/>
          <w:sz w:val="28"/>
          <w:szCs w:val="28"/>
        </w:rPr>
        <w:t>:</w:t>
      </w:r>
    </w:p>
    <w:p w:rsidR="0000464B" w:rsidRPr="00EE4D52" w:rsidRDefault="0000464B" w:rsidP="00B91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3C" w:rsidRPr="00EE4D52" w:rsidRDefault="00705C3C" w:rsidP="001F4D1D">
      <w:pPr>
        <w:widowControl w:val="0"/>
        <w:tabs>
          <w:tab w:val="left" w:pos="1041"/>
        </w:tabs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4D52">
        <w:rPr>
          <w:rFonts w:ascii="Times New Roman" w:hAnsi="Times New Roman" w:cs="Times New Roman"/>
          <w:sz w:val="28"/>
          <w:szCs w:val="28"/>
        </w:rPr>
        <w:t xml:space="preserve">1. Продемонстрируйте </w:t>
      </w:r>
      <w:bookmarkStart w:id="3" w:name="_Hlk25844450"/>
      <w:r w:rsidR="00A90880" w:rsidRPr="00EE4D52">
        <w:rPr>
          <w:rFonts w:ascii="Times New Roman" w:eastAsia="Calibri" w:hAnsi="Times New Roman" w:cs="Times New Roman"/>
          <w:sz w:val="28"/>
          <w:szCs w:val="28"/>
          <w:lang w:bidi="ru-RU"/>
        </w:rPr>
        <w:t>измерение и оформление протокола измерения уровня искусственной освещенности при общей системе освещения на рабочих местах или в помещениях жилых и общественных зда</w:t>
      </w:r>
      <w:r w:rsidR="00A90880" w:rsidRPr="00EE4D52">
        <w:rPr>
          <w:rFonts w:ascii="Times New Roman" w:eastAsia="Times New Roman" w:hAnsi="Times New Roman" w:cs="Times New Roman"/>
          <w:sz w:val="28"/>
          <w:szCs w:val="28"/>
          <w:lang w:bidi="ru-RU"/>
        </w:rPr>
        <w:t>ний</w:t>
      </w:r>
      <w:bookmarkEnd w:id="3"/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705C3C" w:rsidRPr="00EE4D52" w:rsidRDefault="00705C3C" w:rsidP="001F4D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EE4D52" w:rsidRDefault="0000464B" w:rsidP="00B913B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4D52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705C3C" w:rsidRPr="00EE4D52" w:rsidRDefault="00705C3C" w:rsidP="001F4D1D">
      <w:pPr>
        <w:widowControl w:val="0"/>
        <w:tabs>
          <w:tab w:val="left" w:pos="1041"/>
        </w:tabs>
        <w:spacing w:after="0" w:line="240" w:lineRule="auto"/>
        <w:ind w:firstLine="851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Hlk24631573"/>
      <w:r w:rsidRPr="00EE4D52">
        <w:rPr>
          <w:rFonts w:ascii="Times New Roman" w:hAnsi="Times New Roman" w:cs="Times New Roman"/>
          <w:sz w:val="28"/>
          <w:szCs w:val="28"/>
        </w:rPr>
        <w:t>1.</w:t>
      </w:r>
      <w:r w:rsidR="00A90880" w:rsidRPr="00EE4D52">
        <w:rPr>
          <w:rFonts w:ascii="Times New Roman" w:hAnsi="Times New Roman" w:cs="Times New Roman"/>
          <w:sz w:val="28"/>
          <w:szCs w:val="28"/>
        </w:rPr>
        <w:t xml:space="preserve"> </w:t>
      </w:r>
      <w:r w:rsidRPr="00EE4D52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A90880" w:rsidRPr="00EE4D52">
        <w:rPr>
          <w:rFonts w:ascii="Times New Roman" w:eastAsia="Calibri" w:hAnsi="Times New Roman" w:cs="Times New Roman"/>
          <w:sz w:val="28"/>
          <w:szCs w:val="28"/>
          <w:lang w:bidi="ru-RU"/>
        </w:rPr>
        <w:t>измерения и оформления протокола измерения уровня искусственной освещенности при общей системе освещения на рабочих местах или в помещениях жилых и общественных зда</w:t>
      </w:r>
      <w:r w:rsidR="00A90880" w:rsidRPr="00EE4D52">
        <w:rPr>
          <w:rFonts w:ascii="Times New Roman" w:eastAsia="Times New Roman" w:hAnsi="Times New Roman" w:cs="Times New Roman"/>
          <w:sz w:val="28"/>
          <w:szCs w:val="28"/>
          <w:lang w:bidi="ru-RU"/>
        </w:rPr>
        <w:t>ний</w:t>
      </w:r>
      <w:r w:rsidRPr="00EE4D52">
        <w:rPr>
          <w:rFonts w:ascii="Times New Roman" w:hAnsi="Times New Roman" w:cs="Times New Roman"/>
          <w:sz w:val="28"/>
          <w:szCs w:val="28"/>
        </w:rPr>
        <w:t>.</w:t>
      </w:r>
    </w:p>
    <w:p w:rsidR="00705C3C" w:rsidRPr="00EE4D52" w:rsidRDefault="00705C3C" w:rsidP="00B91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9143"/>
      </w:tblGrid>
      <w:tr w:rsidR="00EE4D52" w:rsidRPr="00EE4D52" w:rsidTr="002D254B">
        <w:trPr>
          <w:cantSplit/>
          <w:tblHeader/>
        </w:trPr>
        <w:tc>
          <w:tcPr>
            <w:tcW w:w="309" w:type="pct"/>
            <w:vAlign w:val="center"/>
          </w:tcPr>
          <w:p w:rsidR="00705C3C" w:rsidRPr="00EE4D52" w:rsidRDefault="00705C3C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166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vAlign w:val="center"/>
            <w:hideMark/>
          </w:tcPr>
          <w:p w:rsidR="00705C3C" w:rsidRPr="00EE4D52" w:rsidRDefault="00705C3C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357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705C3C" w:rsidRPr="00EE4D52" w:rsidRDefault="00705C3C" w:rsidP="00B913B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691" w:type="pct"/>
            <w:hideMark/>
          </w:tcPr>
          <w:p w:rsidR="00705C3C" w:rsidRPr="00EE4D52" w:rsidRDefault="00705C3C" w:rsidP="00B91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Поздороваться и представиться</w:t>
            </w:r>
            <w:r w:rsidR="0004016F" w:rsidRPr="00EE4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705C3C" w:rsidRPr="00EE4D52" w:rsidRDefault="00705C3C" w:rsidP="00B913B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4691" w:type="pct"/>
            <w:hideMark/>
          </w:tcPr>
          <w:p w:rsidR="00705C3C" w:rsidRPr="00EE4D52" w:rsidRDefault="00BB27A6" w:rsidP="00B91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</w:t>
            </w:r>
            <w:r w:rsidR="00705C3C" w:rsidRPr="00EE4D52"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705C3C" w:rsidRPr="00EE4D52" w:rsidRDefault="00705C3C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705C3C" w:rsidRPr="00EE4D52" w:rsidRDefault="00705C3C" w:rsidP="00B913B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одготовка к процедуре</w:t>
            </w:r>
            <w:r w:rsidR="00BB27A6" w:rsidRPr="00EE4D5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4691" w:type="pct"/>
            <w:hideMark/>
          </w:tcPr>
          <w:p w:rsidR="00B913B8" w:rsidRPr="00EE4D52" w:rsidRDefault="00B913B8" w:rsidP="00B9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ложить на письменный стол нормативные правовые и сопроводительные документы: </w:t>
            </w:r>
          </w:p>
          <w:p w:rsidR="00B913B8" w:rsidRPr="00EE4D52" w:rsidRDefault="00BB27A6" w:rsidP="00B91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913B8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24940-2016. Здания и сооружения. Методы измерения освещенности, </w:t>
            </w:r>
          </w:p>
          <w:p w:rsidR="00B913B8" w:rsidRPr="00EE4D52" w:rsidRDefault="00BB27A6" w:rsidP="00B91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913B8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B913B8" w:rsidRPr="00EE4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EE4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BB27A6" w:rsidRPr="00EE4D52" w:rsidRDefault="00BB27A6" w:rsidP="00BB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913B8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Р 55710-2013. Освещение рабочих мест внутри зданий.</w:t>
            </w:r>
            <w:r w:rsidR="00B913B8" w:rsidRPr="00EE4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3B8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и методы измерения,</w:t>
            </w: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3B8" w:rsidRPr="00EE4D52" w:rsidRDefault="00BB27A6" w:rsidP="00BB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913B8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 протокола измерений освещенности</w:t>
            </w: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4691" w:type="pct"/>
            <w:hideMark/>
          </w:tcPr>
          <w:p w:rsidR="00B913B8" w:rsidRPr="00EE4D52" w:rsidRDefault="00B913B8" w:rsidP="00BB27A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на рабочий стол табличку с наименованием обследуемого объекта «учебный кабинет» /</w:t>
            </w:r>
            <w:r w:rsidRPr="00EE4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х металлообработки, предполагающий инструментальные работы на оборудовании для резки» / «групповая комната дошкольной образовательной организации</w:t>
            </w: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митации ситуации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4691" w:type="pct"/>
            <w:hideMark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Выложить на рабочий стол и назвать средство измерения освещенности (люксметр)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705C3C" w:rsidRPr="00EE4D52" w:rsidRDefault="00705C3C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hideMark/>
          </w:tcPr>
          <w:p w:rsidR="00705C3C" w:rsidRPr="00EE4D52" w:rsidRDefault="00705C3C" w:rsidP="00B913B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EE4D5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Выполнение процедуры</w:t>
            </w:r>
            <w:r w:rsidR="00BB27A6" w:rsidRPr="00EE4D5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: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4691" w:type="pct"/>
            <w:hideMark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Вынуть люксметр из чехла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4691" w:type="pct"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ься в наличии государственной поверки люксметра по данным свидетельства о государственной поверке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4691" w:type="pct"/>
            <w:hideMark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люксметр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9</w:t>
            </w:r>
          </w:p>
        </w:tc>
        <w:tc>
          <w:tcPr>
            <w:tcW w:w="4691" w:type="pct"/>
            <w:hideMark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ься в работоспособности средства измерения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0</w:t>
            </w:r>
          </w:p>
        </w:tc>
        <w:tc>
          <w:tcPr>
            <w:tcW w:w="4691" w:type="pct"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измерение искусственной освещенности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</w:t>
            </w:r>
          </w:p>
        </w:tc>
        <w:tc>
          <w:tcPr>
            <w:tcW w:w="4691" w:type="pct"/>
            <w:hideMark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ть с цифрового индикатора полученное значение освещенности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705C3C" w:rsidRPr="00EE4D52" w:rsidRDefault="00705C3C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705C3C" w:rsidRPr="00EE4D52" w:rsidRDefault="00705C3C" w:rsidP="00B91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sz w:val="28"/>
                <w:szCs w:val="28"/>
              </w:rPr>
              <w:t>Завершение процедуры</w:t>
            </w:r>
            <w:r w:rsidR="00BB27A6" w:rsidRPr="00EE4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2</w:t>
            </w:r>
          </w:p>
        </w:tc>
        <w:tc>
          <w:tcPr>
            <w:tcW w:w="4691" w:type="pct"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Выключить люксметр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3</w:t>
            </w:r>
          </w:p>
        </w:tc>
        <w:tc>
          <w:tcPr>
            <w:tcW w:w="4691" w:type="pct"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люксметр в чехол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4</w:t>
            </w:r>
          </w:p>
        </w:tc>
        <w:tc>
          <w:tcPr>
            <w:tcW w:w="4691" w:type="pct"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ти результаты измерения в Протокол </w:t>
            </w: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й освещенности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5</w:t>
            </w:r>
          </w:p>
        </w:tc>
        <w:tc>
          <w:tcPr>
            <w:tcW w:w="4691" w:type="pct"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нормативное значение искусственной освещенности при общем освещении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D52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6</w:t>
            </w:r>
          </w:p>
        </w:tc>
        <w:tc>
          <w:tcPr>
            <w:tcW w:w="4691" w:type="pct"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нормативное значение искусственной освещенности в Протокол измерений освещенности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13B8" w:rsidRPr="00EE4D52" w:rsidTr="002D254B">
        <w:trPr>
          <w:cantSplit/>
        </w:trPr>
        <w:tc>
          <w:tcPr>
            <w:tcW w:w="309" w:type="pct"/>
          </w:tcPr>
          <w:p w:rsidR="00B913B8" w:rsidRPr="00EE4D52" w:rsidRDefault="00B913B8" w:rsidP="00B913B8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E4D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7</w:t>
            </w:r>
          </w:p>
        </w:tc>
        <w:tc>
          <w:tcPr>
            <w:tcW w:w="4691" w:type="pct"/>
            <w:hideMark/>
          </w:tcPr>
          <w:p w:rsidR="00B913B8" w:rsidRPr="00EE4D52" w:rsidRDefault="00B913B8" w:rsidP="00B913B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гигиеническую оценку искусственной освещенности</w:t>
            </w:r>
            <w:r w:rsidR="00BB27A6" w:rsidRPr="00EE4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4"/>
      <w:bookmarkEnd w:id="0"/>
    </w:tbl>
    <w:p w:rsidR="008A75E3" w:rsidRPr="00EE4D52" w:rsidRDefault="008A75E3" w:rsidP="004127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EE4D52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29" w:rsidRDefault="00FE0629" w:rsidP="00373D49">
      <w:pPr>
        <w:spacing w:after="0" w:line="240" w:lineRule="auto"/>
      </w:pPr>
      <w:r>
        <w:separator/>
      </w:r>
    </w:p>
  </w:endnote>
  <w:endnote w:type="continuationSeparator" w:id="0">
    <w:p w:rsidR="00FE0629" w:rsidRDefault="00FE0629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29" w:rsidRDefault="00FE0629" w:rsidP="00373D49">
      <w:pPr>
        <w:spacing w:after="0" w:line="240" w:lineRule="auto"/>
      </w:pPr>
      <w:r>
        <w:separator/>
      </w:r>
    </w:p>
  </w:footnote>
  <w:footnote w:type="continuationSeparator" w:id="0">
    <w:p w:rsidR="00FE0629" w:rsidRDefault="00FE0629" w:rsidP="00373D49">
      <w:pPr>
        <w:spacing w:after="0" w:line="240" w:lineRule="auto"/>
      </w:pPr>
      <w:r>
        <w:continuationSeparator/>
      </w:r>
    </w:p>
  </w:footnote>
  <w:footnote w:id="1">
    <w:p w:rsidR="00EF2DCF" w:rsidRPr="008E2999" w:rsidRDefault="00EF2DCF" w:rsidP="008E2999">
      <w:pPr>
        <w:pStyle w:val="ac"/>
        <w:jc w:val="both"/>
        <w:rPr>
          <w:sz w:val="18"/>
          <w:szCs w:val="18"/>
        </w:rPr>
      </w:pPr>
      <w:r w:rsidRPr="008E2999">
        <w:rPr>
          <w:rStyle w:val="a6"/>
          <w:sz w:val="18"/>
          <w:szCs w:val="18"/>
        </w:rPr>
        <w:footnoteRef/>
      </w:r>
      <w:hyperlink r:id="rId1" w:history="1">
        <w:r w:rsidRPr="008E2999">
          <w:rPr>
            <w:sz w:val="18"/>
            <w:szCs w:val="18"/>
          </w:rPr>
          <w:t>Часть 5 статьи 76</w:t>
        </w:r>
      </w:hyperlink>
      <w:r w:rsidRPr="008E2999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 </w:t>
      </w:r>
      <w:r w:rsidRPr="008E2999">
        <w:rPr>
          <w:sz w:val="18"/>
          <w:szCs w:val="18"/>
        </w:rPr>
        <w:br/>
        <w:t>(далее – Федеральный закон № 273-ФЗ).</w:t>
      </w:r>
    </w:p>
  </w:footnote>
  <w:footnote w:id="2">
    <w:p w:rsidR="00EF2DCF" w:rsidRPr="00A120BE" w:rsidRDefault="00EF2DCF" w:rsidP="00BA15F1">
      <w:pPr>
        <w:pStyle w:val="ac"/>
        <w:jc w:val="both"/>
      </w:pPr>
      <w:r w:rsidRPr="008E2999">
        <w:rPr>
          <w:rStyle w:val="a6"/>
          <w:sz w:val="18"/>
          <w:szCs w:val="18"/>
        </w:rPr>
        <w:footnoteRef/>
      </w:r>
      <w:r w:rsidRPr="008E2999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EF2DCF" w:rsidRPr="008E2999" w:rsidRDefault="00EF2DCF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8E2999">
        <w:rPr>
          <w:rStyle w:val="a6"/>
          <w:sz w:val="18"/>
          <w:szCs w:val="18"/>
        </w:rPr>
        <w:footnoteRef/>
      </w:r>
      <w:r w:rsidRPr="008E2999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8E2999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EF2DCF" w:rsidRPr="008E2999" w:rsidRDefault="00EF2DCF" w:rsidP="00E10A5E">
      <w:pPr>
        <w:pStyle w:val="ac"/>
        <w:jc w:val="both"/>
        <w:rPr>
          <w:sz w:val="18"/>
          <w:szCs w:val="18"/>
        </w:rPr>
      </w:pPr>
      <w:r w:rsidRPr="008E2999">
        <w:rPr>
          <w:rStyle w:val="a6"/>
          <w:sz w:val="18"/>
          <w:szCs w:val="18"/>
        </w:rPr>
        <w:footnoteRef/>
      </w:r>
      <w:r w:rsidRPr="008E2999">
        <w:rPr>
          <w:sz w:val="18"/>
          <w:szCs w:val="18"/>
        </w:rPr>
        <w:t xml:space="preserve"> Приказ Министерства труда и социальной защиты Российской Федерации от 31 мая 2021 г. № 348н </w:t>
      </w:r>
      <w:r w:rsidRPr="008E2999">
        <w:rPr>
          <w:sz w:val="18"/>
          <w:szCs w:val="18"/>
        </w:rPr>
        <w:br/>
        <w:t>«Об утверждении профессионального стандарта «Специалист в области медико-профилактического дела со средним медицинским образованием» (зарегистрирован Министерством юстиции Российской Федерации 5 июля 2021 г., регистрационный № 64113).</w:t>
      </w:r>
    </w:p>
  </w:footnote>
  <w:footnote w:id="5">
    <w:p w:rsidR="00EF2DCF" w:rsidRPr="00151FCC" w:rsidRDefault="00EF2DCF" w:rsidP="008E2999">
      <w:pPr>
        <w:pStyle w:val="ac"/>
        <w:jc w:val="both"/>
        <w:rPr>
          <w:sz w:val="18"/>
          <w:szCs w:val="18"/>
        </w:rPr>
      </w:pPr>
      <w:r w:rsidRPr="008E2999">
        <w:rPr>
          <w:sz w:val="18"/>
          <w:szCs w:val="18"/>
        </w:rPr>
        <w:footnoteRef/>
      </w:r>
      <w:r w:rsidRPr="008E2999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EF2DCF" w:rsidRPr="00A120BE" w:rsidRDefault="00EF2DCF" w:rsidP="00136AFD">
      <w:pPr>
        <w:pStyle w:val="ac"/>
        <w:keepLines/>
        <w:jc w:val="both"/>
        <w:rPr>
          <w:sz w:val="18"/>
          <w:szCs w:val="18"/>
        </w:rPr>
      </w:pPr>
      <w:r w:rsidRPr="00A120BE">
        <w:rPr>
          <w:rStyle w:val="a6"/>
        </w:rPr>
        <w:footnoteRef/>
      </w:r>
      <w:r w:rsidRPr="00A120BE">
        <w:t xml:space="preserve"> </w:t>
      </w:r>
      <w:hyperlink r:id="rId2" w:history="1">
        <w:r w:rsidRPr="008E2999">
          <w:rPr>
            <w:sz w:val="18"/>
            <w:szCs w:val="18"/>
            <w:lang w:eastAsia="en-US"/>
          </w:rPr>
          <w:t>Часть 12 статьи 76</w:t>
        </w:r>
      </w:hyperlink>
      <w:r w:rsidRPr="008E2999">
        <w:rPr>
          <w:sz w:val="18"/>
          <w:szCs w:val="18"/>
          <w:lang w:eastAsia="en-US"/>
        </w:rPr>
        <w:t xml:space="preserve"> </w:t>
      </w:r>
      <w:r w:rsidRPr="008E2999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8E2999">
        <w:rPr>
          <w:sz w:val="18"/>
          <w:szCs w:val="18"/>
        </w:rPr>
        <w:br/>
        <w:t>№ 53, ст. 7598, 2020, №6, ст.588).</w:t>
      </w:r>
    </w:p>
  </w:footnote>
  <w:footnote w:id="7">
    <w:p w:rsidR="00EF2DCF" w:rsidRPr="008E2999" w:rsidRDefault="00EF2DCF" w:rsidP="00852CA0">
      <w:pPr>
        <w:pStyle w:val="ac"/>
        <w:jc w:val="both"/>
        <w:rPr>
          <w:sz w:val="18"/>
          <w:szCs w:val="18"/>
        </w:rPr>
      </w:pPr>
      <w:r w:rsidRPr="008E2999">
        <w:rPr>
          <w:rStyle w:val="a6"/>
          <w:sz w:val="18"/>
          <w:szCs w:val="18"/>
        </w:rPr>
        <w:footnoteRef/>
      </w:r>
      <w:r w:rsidRPr="008E2999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8E2999">
        <w:rPr>
          <w:sz w:val="18"/>
          <w:szCs w:val="18"/>
        </w:rPr>
        <w:br/>
        <w:t>№ 53, ст. 7598, 2021, № 1, ст. 56).</w:t>
      </w:r>
    </w:p>
  </w:footnote>
  <w:footnote w:id="8">
    <w:p w:rsidR="00EF2DCF" w:rsidRPr="008E2999" w:rsidRDefault="00EF2DCF" w:rsidP="00A8479F">
      <w:pPr>
        <w:pStyle w:val="ac"/>
        <w:jc w:val="both"/>
        <w:rPr>
          <w:sz w:val="18"/>
          <w:szCs w:val="18"/>
        </w:rPr>
      </w:pPr>
      <w:r w:rsidRPr="008E2999">
        <w:rPr>
          <w:rStyle w:val="a6"/>
          <w:sz w:val="18"/>
          <w:szCs w:val="18"/>
        </w:rPr>
        <w:footnoteRef/>
      </w:r>
      <w:r w:rsidRPr="008E2999">
        <w:rPr>
          <w:sz w:val="18"/>
          <w:szCs w:val="18"/>
        </w:rPr>
        <w:t xml:space="preserve"> </w:t>
      </w:r>
      <w:r w:rsidRPr="008E2999">
        <w:rPr>
          <w:rStyle w:val="a7"/>
          <w:b w:val="0"/>
          <w:color w:val="auto"/>
          <w:sz w:val="18"/>
          <w:szCs w:val="18"/>
        </w:rPr>
        <w:t>Часть 4 статьи 82</w:t>
      </w:r>
      <w:r w:rsidRPr="008E2999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8E2999">
        <w:rPr>
          <w:sz w:val="18"/>
          <w:szCs w:val="18"/>
        </w:rPr>
        <w:br/>
        <w:t>№ 53, ст. 7598, 2019, №30, ст.4134).</w:t>
      </w:r>
    </w:p>
  </w:footnote>
  <w:footnote w:id="9">
    <w:p w:rsidR="00EF2DCF" w:rsidRPr="008E2999" w:rsidRDefault="00EF2DCF" w:rsidP="00852CA0">
      <w:pPr>
        <w:pStyle w:val="ac"/>
        <w:jc w:val="both"/>
        <w:rPr>
          <w:sz w:val="18"/>
          <w:szCs w:val="18"/>
        </w:rPr>
      </w:pPr>
      <w:r w:rsidRPr="008E2999">
        <w:rPr>
          <w:rStyle w:val="a6"/>
          <w:sz w:val="18"/>
          <w:szCs w:val="18"/>
        </w:rPr>
        <w:footnoteRef/>
      </w:r>
      <w:r w:rsidRPr="008E2999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8E2999">
        <w:rPr>
          <w:sz w:val="18"/>
          <w:szCs w:val="18"/>
        </w:rPr>
        <w:br/>
        <w:t xml:space="preserve">ст. 7598; 2019, № 49, 6962). </w:t>
      </w:r>
    </w:p>
  </w:footnote>
  <w:footnote w:id="10">
    <w:p w:rsidR="00EF2DCF" w:rsidRPr="00A120BE" w:rsidRDefault="00EF2DCF" w:rsidP="00C90CD5">
      <w:pPr>
        <w:pStyle w:val="ac"/>
        <w:jc w:val="both"/>
      </w:pPr>
      <w:r w:rsidRPr="008E2999">
        <w:rPr>
          <w:rStyle w:val="a6"/>
          <w:sz w:val="18"/>
          <w:szCs w:val="18"/>
        </w:rPr>
        <w:footnoteRef/>
      </w:r>
      <w:r w:rsidRPr="008E2999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1">
    <w:p w:rsidR="00EF2DCF" w:rsidRPr="00293EC6" w:rsidRDefault="00EF2DCF" w:rsidP="00B46668">
      <w:pPr>
        <w:pStyle w:val="ac"/>
      </w:pPr>
      <w:r w:rsidRPr="00293EC6">
        <w:rPr>
          <w:rStyle w:val="a6"/>
        </w:rPr>
        <w:footnoteRef/>
      </w:r>
      <w:r w:rsidRPr="00293EC6">
        <w:t xml:space="preserve"> ПЗ - практические занятия, СЗ - семинарские занятия, ЛЗ - лабораторные занятия.</w:t>
      </w:r>
    </w:p>
  </w:footnote>
  <w:footnote w:id="12">
    <w:p w:rsidR="00EF2DCF" w:rsidRPr="00293EC6" w:rsidRDefault="00EF2DCF" w:rsidP="00717954">
      <w:pPr>
        <w:pStyle w:val="ac"/>
      </w:pPr>
      <w:r w:rsidRPr="00293EC6">
        <w:rPr>
          <w:rStyle w:val="a6"/>
        </w:rPr>
        <w:footnoteRef/>
      </w:r>
      <w:r w:rsidRPr="00293EC6">
        <w:t xml:space="preserve"> ТК - текущий контроль.</w:t>
      </w:r>
    </w:p>
  </w:footnote>
  <w:footnote w:id="13">
    <w:p w:rsidR="00EF2DCF" w:rsidRPr="00A120BE" w:rsidRDefault="00EF2DCF" w:rsidP="00A73066">
      <w:pPr>
        <w:pStyle w:val="ac"/>
      </w:pPr>
      <w:r w:rsidRPr="00293EC6">
        <w:rPr>
          <w:rStyle w:val="a6"/>
        </w:rPr>
        <w:footnoteRef/>
      </w:r>
      <w:r w:rsidRPr="00293EC6">
        <w:t xml:space="preserve"> </w:t>
      </w:r>
      <w:r w:rsidRPr="00293EC6">
        <w:rPr>
          <w:sz w:val="18"/>
          <w:szCs w:val="18"/>
        </w:rPr>
        <w:t>ПА – промежуточная аттестация</w:t>
      </w:r>
    </w:p>
  </w:footnote>
  <w:footnote w:id="14">
    <w:p w:rsidR="00EF2DCF" w:rsidRPr="00293EC6" w:rsidRDefault="00EF2DCF" w:rsidP="0069592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93EC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93EC6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EF2DCF" w:rsidRPr="00293EC6" w:rsidRDefault="00EF2DCF" w:rsidP="0069592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293EC6">
        <w:rPr>
          <w:rStyle w:val="a6"/>
          <w:sz w:val="18"/>
          <w:szCs w:val="18"/>
        </w:rPr>
        <w:footnoteRef/>
      </w:r>
      <w:r w:rsidRPr="00293EC6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293EC6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293EC6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293EC6">
        <w:rPr>
          <w:sz w:val="18"/>
          <w:szCs w:val="18"/>
          <w:shd w:val="clear" w:color="auto" w:fill="FFFFFF"/>
        </w:rPr>
        <w:t>18638</w:t>
      </w:r>
      <w:r w:rsidRPr="00293EC6">
        <w:rPr>
          <w:sz w:val="18"/>
          <w:szCs w:val="18"/>
        </w:rPr>
        <w:t>).</w:t>
      </w:r>
    </w:p>
    <w:p w:rsidR="00EF2DCF" w:rsidRPr="00635B9A" w:rsidRDefault="00EF2DCF" w:rsidP="0069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EF2DCF" w:rsidRPr="00172F7E" w:rsidRDefault="00EF2DCF">
        <w:pPr>
          <w:pStyle w:val="ae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EE4D52">
          <w:rPr>
            <w:rFonts w:ascii="Times New Roman" w:hAnsi="Times New Roman" w:cs="Times New Roman"/>
            <w:noProof/>
          </w:rPr>
          <w:t>17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F2DCF" w:rsidRDefault="00EF2D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CF" w:rsidRDefault="00EF2DCF">
    <w:pPr>
      <w:pStyle w:val="ae"/>
      <w:jc w:val="center"/>
    </w:pPr>
  </w:p>
  <w:p w:rsidR="00EF2DCF" w:rsidRDefault="00EF2D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CBB"/>
    <w:multiLevelType w:val="hybridMultilevel"/>
    <w:tmpl w:val="3F424A2C"/>
    <w:lvl w:ilvl="0" w:tplc="15862AE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2748D9"/>
    <w:multiLevelType w:val="hybridMultilevel"/>
    <w:tmpl w:val="F2D8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EE4F5E"/>
    <w:multiLevelType w:val="hybridMultilevel"/>
    <w:tmpl w:val="9FCC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"/>
    <w:lvlOverride w:ilvl="0">
      <w:startOverride w:val="3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7D4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080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3D06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16F"/>
    <w:rsid w:val="000404E0"/>
    <w:rsid w:val="00042252"/>
    <w:rsid w:val="00043A01"/>
    <w:rsid w:val="00044552"/>
    <w:rsid w:val="00044C73"/>
    <w:rsid w:val="000461BB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2C40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08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C16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35D"/>
    <w:rsid w:val="000D558B"/>
    <w:rsid w:val="000D625A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3DD7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0F7B57"/>
    <w:rsid w:val="001001F2"/>
    <w:rsid w:val="0010033E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48E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2AE8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4D1D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4ED3"/>
    <w:rsid w:val="0020530A"/>
    <w:rsid w:val="002055C6"/>
    <w:rsid w:val="00205E8E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115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874"/>
    <w:rsid w:val="00226AD4"/>
    <w:rsid w:val="00226D08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5953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3EC6"/>
    <w:rsid w:val="00294527"/>
    <w:rsid w:val="002960FD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3E5C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B1B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54B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5D8A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9F0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B7DE3"/>
    <w:rsid w:val="003B7E24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26E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0DCB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6295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56418"/>
    <w:rsid w:val="00460F14"/>
    <w:rsid w:val="0046116D"/>
    <w:rsid w:val="004616D3"/>
    <w:rsid w:val="00462529"/>
    <w:rsid w:val="00462F18"/>
    <w:rsid w:val="004634EB"/>
    <w:rsid w:val="00463B2C"/>
    <w:rsid w:val="004654E7"/>
    <w:rsid w:val="004658B7"/>
    <w:rsid w:val="00465C42"/>
    <w:rsid w:val="00466129"/>
    <w:rsid w:val="00466FA4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18E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64B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0B7"/>
    <w:rsid w:val="004B6B55"/>
    <w:rsid w:val="004B6EB5"/>
    <w:rsid w:val="004B736D"/>
    <w:rsid w:val="004B7731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4BE9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2D99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A12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DF1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51F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68A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D24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22F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4FDD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58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77"/>
    <w:rsid w:val="006764CE"/>
    <w:rsid w:val="0067688D"/>
    <w:rsid w:val="00677193"/>
    <w:rsid w:val="0068145C"/>
    <w:rsid w:val="00681CC0"/>
    <w:rsid w:val="00684D6D"/>
    <w:rsid w:val="0068513E"/>
    <w:rsid w:val="00685268"/>
    <w:rsid w:val="006864A6"/>
    <w:rsid w:val="00686B9F"/>
    <w:rsid w:val="00686CA1"/>
    <w:rsid w:val="00691EDA"/>
    <w:rsid w:val="006925E5"/>
    <w:rsid w:val="0069347D"/>
    <w:rsid w:val="00693CFA"/>
    <w:rsid w:val="00693EBA"/>
    <w:rsid w:val="00694727"/>
    <w:rsid w:val="00695020"/>
    <w:rsid w:val="006950DA"/>
    <w:rsid w:val="006953B2"/>
    <w:rsid w:val="0069592B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DDB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3EEC"/>
    <w:rsid w:val="006C441F"/>
    <w:rsid w:val="006C4DF9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CB"/>
    <w:rsid w:val="006E3672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6F7F48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124"/>
    <w:rsid w:val="00705625"/>
    <w:rsid w:val="00705673"/>
    <w:rsid w:val="00705C3C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140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75C"/>
    <w:rsid w:val="00727CE1"/>
    <w:rsid w:val="00727CFC"/>
    <w:rsid w:val="00727EB0"/>
    <w:rsid w:val="007305DE"/>
    <w:rsid w:val="00730731"/>
    <w:rsid w:val="00730DD1"/>
    <w:rsid w:val="00730EA2"/>
    <w:rsid w:val="00731250"/>
    <w:rsid w:val="007315CF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67FB1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917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1C36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01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4EB5"/>
    <w:rsid w:val="008256A6"/>
    <w:rsid w:val="00827187"/>
    <w:rsid w:val="008278C4"/>
    <w:rsid w:val="008306F8"/>
    <w:rsid w:val="00830BF3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47F8"/>
    <w:rsid w:val="00856203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6712E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333"/>
    <w:rsid w:val="008915DA"/>
    <w:rsid w:val="00891BCA"/>
    <w:rsid w:val="0089224B"/>
    <w:rsid w:val="008925BD"/>
    <w:rsid w:val="00892FDE"/>
    <w:rsid w:val="008932AC"/>
    <w:rsid w:val="008937B7"/>
    <w:rsid w:val="008937D3"/>
    <w:rsid w:val="00893B9B"/>
    <w:rsid w:val="00893CE2"/>
    <w:rsid w:val="00894337"/>
    <w:rsid w:val="00894A73"/>
    <w:rsid w:val="00894BA0"/>
    <w:rsid w:val="00895249"/>
    <w:rsid w:val="00895AFB"/>
    <w:rsid w:val="008964CF"/>
    <w:rsid w:val="00897937"/>
    <w:rsid w:val="00897C71"/>
    <w:rsid w:val="008A017B"/>
    <w:rsid w:val="008A0234"/>
    <w:rsid w:val="008A17AB"/>
    <w:rsid w:val="008A1BE1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82C"/>
    <w:rsid w:val="008A6E38"/>
    <w:rsid w:val="008A6F94"/>
    <w:rsid w:val="008A75E3"/>
    <w:rsid w:val="008B062A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0C42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999"/>
    <w:rsid w:val="008E2BC4"/>
    <w:rsid w:val="008E34C5"/>
    <w:rsid w:val="008E4766"/>
    <w:rsid w:val="008E4A70"/>
    <w:rsid w:val="008E5125"/>
    <w:rsid w:val="008E519F"/>
    <w:rsid w:val="008E5479"/>
    <w:rsid w:val="008E5A7C"/>
    <w:rsid w:val="008E5DED"/>
    <w:rsid w:val="008E6B21"/>
    <w:rsid w:val="008E6D2E"/>
    <w:rsid w:val="008E6E1E"/>
    <w:rsid w:val="008E70C7"/>
    <w:rsid w:val="008E737A"/>
    <w:rsid w:val="008F00C3"/>
    <w:rsid w:val="008F1428"/>
    <w:rsid w:val="008F199B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312"/>
    <w:rsid w:val="0094462B"/>
    <w:rsid w:val="00945687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67DA4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1FE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20A"/>
    <w:rsid w:val="00996318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47D1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036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47FA2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B07"/>
    <w:rsid w:val="00A53CCF"/>
    <w:rsid w:val="00A544CF"/>
    <w:rsid w:val="00A54B12"/>
    <w:rsid w:val="00A54CE8"/>
    <w:rsid w:val="00A55002"/>
    <w:rsid w:val="00A558AA"/>
    <w:rsid w:val="00A55B31"/>
    <w:rsid w:val="00A55E85"/>
    <w:rsid w:val="00A5679E"/>
    <w:rsid w:val="00A56D72"/>
    <w:rsid w:val="00A56EB8"/>
    <w:rsid w:val="00A5796C"/>
    <w:rsid w:val="00A609F5"/>
    <w:rsid w:val="00A60DFF"/>
    <w:rsid w:val="00A62031"/>
    <w:rsid w:val="00A62054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2AC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479F"/>
    <w:rsid w:val="00A85B92"/>
    <w:rsid w:val="00A85FC8"/>
    <w:rsid w:val="00A86F2B"/>
    <w:rsid w:val="00A90388"/>
    <w:rsid w:val="00A90880"/>
    <w:rsid w:val="00A91025"/>
    <w:rsid w:val="00A91AA2"/>
    <w:rsid w:val="00A91AE3"/>
    <w:rsid w:val="00A91CD0"/>
    <w:rsid w:val="00A925E3"/>
    <w:rsid w:val="00A928A7"/>
    <w:rsid w:val="00A9412F"/>
    <w:rsid w:val="00A94DD5"/>
    <w:rsid w:val="00A94DF2"/>
    <w:rsid w:val="00A957EE"/>
    <w:rsid w:val="00A96494"/>
    <w:rsid w:val="00A965F2"/>
    <w:rsid w:val="00A9715E"/>
    <w:rsid w:val="00A9732C"/>
    <w:rsid w:val="00A97F25"/>
    <w:rsid w:val="00AA155E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1F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585"/>
    <w:rsid w:val="00AD764D"/>
    <w:rsid w:val="00AE0193"/>
    <w:rsid w:val="00AE17AD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7A7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533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5CFB"/>
    <w:rsid w:val="00B46668"/>
    <w:rsid w:val="00B4676F"/>
    <w:rsid w:val="00B469D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8A4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6A9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3B8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27A6"/>
    <w:rsid w:val="00BB3E15"/>
    <w:rsid w:val="00BB40B8"/>
    <w:rsid w:val="00BB496A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142F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25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36E"/>
    <w:rsid w:val="00BF2786"/>
    <w:rsid w:val="00BF28B0"/>
    <w:rsid w:val="00BF2D9C"/>
    <w:rsid w:val="00BF2EA3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40F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0BF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44E7"/>
    <w:rsid w:val="00C46492"/>
    <w:rsid w:val="00C46606"/>
    <w:rsid w:val="00C46861"/>
    <w:rsid w:val="00C469A9"/>
    <w:rsid w:val="00C46D10"/>
    <w:rsid w:val="00C46EA6"/>
    <w:rsid w:val="00C47D71"/>
    <w:rsid w:val="00C47F6B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1A0C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982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1BE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CCC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65A"/>
    <w:rsid w:val="00CF09D2"/>
    <w:rsid w:val="00CF0C60"/>
    <w:rsid w:val="00CF1B92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33D2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703"/>
    <w:rsid w:val="00D21958"/>
    <w:rsid w:val="00D2351F"/>
    <w:rsid w:val="00D24074"/>
    <w:rsid w:val="00D2440C"/>
    <w:rsid w:val="00D25110"/>
    <w:rsid w:val="00D2533B"/>
    <w:rsid w:val="00D257F8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3BA3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4E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791"/>
    <w:rsid w:val="00D649C6"/>
    <w:rsid w:val="00D659AF"/>
    <w:rsid w:val="00D659B7"/>
    <w:rsid w:val="00D66622"/>
    <w:rsid w:val="00D67272"/>
    <w:rsid w:val="00D67EC9"/>
    <w:rsid w:val="00D70A63"/>
    <w:rsid w:val="00D712A1"/>
    <w:rsid w:val="00D713F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607"/>
    <w:rsid w:val="00D778AD"/>
    <w:rsid w:val="00D77FB1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50C8"/>
    <w:rsid w:val="00D86107"/>
    <w:rsid w:val="00D865FB"/>
    <w:rsid w:val="00D86786"/>
    <w:rsid w:val="00D87787"/>
    <w:rsid w:val="00D87955"/>
    <w:rsid w:val="00D901D4"/>
    <w:rsid w:val="00D924A1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5DF"/>
    <w:rsid w:val="00DA3B96"/>
    <w:rsid w:val="00DA5190"/>
    <w:rsid w:val="00DA5388"/>
    <w:rsid w:val="00DA619D"/>
    <w:rsid w:val="00DA621C"/>
    <w:rsid w:val="00DA73BA"/>
    <w:rsid w:val="00DA77A2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2D7E"/>
    <w:rsid w:val="00DC3060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37E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B72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360D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5A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58F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5E2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4E10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4D52"/>
    <w:rsid w:val="00EE5443"/>
    <w:rsid w:val="00EE579B"/>
    <w:rsid w:val="00EE5834"/>
    <w:rsid w:val="00EE5BB5"/>
    <w:rsid w:val="00EE6197"/>
    <w:rsid w:val="00EE787D"/>
    <w:rsid w:val="00EF1417"/>
    <w:rsid w:val="00EF1A3A"/>
    <w:rsid w:val="00EF296C"/>
    <w:rsid w:val="00EF2BCB"/>
    <w:rsid w:val="00EF2DCF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CDB"/>
    <w:rsid w:val="00F02FA3"/>
    <w:rsid w:val="00F0330A"/>
    <w:rsid w:val="00F03439"/>
    <w:rsid w:val="00F041EA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51B"/>
    <w:rsid w:val="00F30B5E"/>
    <w:rsid w:val="00F30B7A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09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0B51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281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40A7"/>
    <w:rsid w:val="00FA45F1"/>
    <w:rsid w:val="00FA47C9"/>
    <w:rsid w:val="00FA64EF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053F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629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16463EE-B3AD-4D23-915E-97E75AB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1111"/>
  </w:style>
  <w:style w:type="paragraph" w:styleId="1">
    <w:name w:val="heading 1"/>
    <w:next w:val="a0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aliases w:val="Bullet 1,Use Case List Paragraph,Абзац списка1,Содержание. 2 уровень"/>
    <w:basedOn w:val="a0"/>
    <w:link w:val="a5"/>
    <w:uiPriority w:val="34"/>
    <w:qFormat/>
    <w:rsid w:val="00373D49"/>
    <w:pPr>
      <w:ind w:left="720"/>
      <w:contextualSpacing/>
    </w:pPr>
  </w:style>
  <w:style w:type="character" w:styleId="a6">
    <w:name w:val="footnote reference"/>
    <w:uiPriority w:val="99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table" w:styleId="a8">
    <w:name w:val="Table Grid"/>
    <w:basedOn w:val="a2"/>
    <w:uiPriority w:val="5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0"/>
    <w:next w:val="a0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0"/>
    <w:link w:val="aa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rsid w:val="00CD273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1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aliases w:val="Знак, Знак"/>
    <w:basedOn w:val="a0"/>
    <w:link w:val="ad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 Знак, Знак Знак"/>
    <w:basedOn w:val="a1"/>
    <w:link w:val="ac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0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769E4"/>
  </w:style>
  <w:style w:type="paragraph" w:styleId="af0">
    <w:name w:val="footer"/>
    <w:basedOn w:val="a0"/>
    <w:link w:val="af1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769E4"/>
  </w:style>
  <w:style w:type="character" w:customStyle="1" w:styleId="af2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0"/>
    <w:link w:val="af2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1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0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83DBA"/>
    <w:rPr>
      <w:rFonts w:eastAsia="Times New Roman" w:cs="Times New Roman"/>
      <w:sz w:val="28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A83DB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A83DBA"/>
  </w:style>
  <w:style w:type="character" w:customStyle="1" w:styleId="FontStyle17">
    <w:name w:val="Font Style17"/>
    <w:basedOn w:val="a1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1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D72782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D727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7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7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1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2"/>
    <w:next w:val="a8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d">
    <w:name w:val="page number"/>
    <w:basedOn w:val="a1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e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1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0"/>
    <w:next w:val="a0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5">
    <w:name w:val="Абзац списка Знак"/>
    <w:aliases w:val="Bullet 1 Знак,Use Case List Paragraph Знак,Абзац списка1 Знак,Содержание. 2 уровень Знак"/>
    <w:link w:val="a4"/>
    <w:uiPriority w:val="34"/>
    <w:qFormat/>
    <w:rsid w:val="00B558A4"/>
  </w:style>
  <w:style w:type="paragraph" w:styleId="aff3">
    <w:name w:val="Block Text"/>
    <w:basedOn w:val="a0"/>
    <w:uiPriority w:val="99"/>
    <w:rsid w:val="00B558A4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xt">
    <w:name w:val="txt"/>
    <w:basedOn w:val="a0"/>
    <w:rsid w:val="00B5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A55E85"/>
    <w:pPr>
      <w:numPr>
        <w:numId w:val="12"/>
      </w:num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0"/>
    <w:rsid w:val="00A9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69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8DF6-85C6-4680-9F14-32CE3C8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75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25</cp:revision>
  <cp:lastPrinted>2022-04-29T07:06:00Z</cp:lastPrinted>
  <dcterms:created xsi:type="dcterms:W3CDTF">2022-03-25T08:07:00Z</dcterms:created>
  <dcterms:modified xsi:type="dcterms:W3CDTF">2023-02-10T03:39:00Z</dcterms:modified>
</cp:coreProperties>
</file>